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036B2" w14:textId="77777777" w:rsidR="001B0BA8" w:rsidRDefault="00424608">
      <w:r>
        <w:rPr>
          <w:noProof/>
        </w:rPr>
        <mc:AlternateContent>
          <mc:Choice Requires="wpg">
            <w:drawing>
              <wp:anchor distT="0" distB="0" distL="114300" distR="114300" simplePos="0" relativeHeight="251661312" behindDoc="1" locked="0" layoutInCell="1" allowOverlap="1" wp14:anchorId="4F6C5B94" wp14:editId="0B0209CC">
                <wp:simplePos x="0" y="0"/>
                <wp:positionH relativeFrom="column">
                  <wp:posOffset>-666750</wp:posOffset>
                </wp:positionH>
                <wp:positionV relativeFrom="paragraph">
                  <wp:posOffset>-704850</wp:posOffset>
                </wp:positionV>
                <wp:extent cx="2843530" cy="1303020"/>
                <wp:effectExtent l="0" t="0" r="13970" b="0"/>
                <wp:wrapNone/>
                <wp:docPr id="357"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3530" cy="1303020"/>
                          <a:chOff x="0" y="0"/>
                          <a:chExt cx="4275" cy="1917"/>
                        </a:xfrm>
                      </wpg:grpSpPr>
                      <wps:wsp>
                        <wps:cNvPr id="358"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74"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5E47C" w14:textId="77777777" w:rsidR="00424608" w:rsidRDefault="00424608" w:rsidP="00522324">
                              <w:pPr>
                                <w:rPr>
                                  <w:i/>
                                  <w:sz w:val="10"/>
                                </w:rPr>
                              </w:pPr>
                            </w:p>
                            <w:p w14:paraId="409B2477"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1AD2C4A5"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22CEB87F"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anchor>
            </w:drawing>
          </mc:Choice>
          <mc:Fallback>
            <w:pict>
              <v:group w14:anchorId="4F6C5B94" id="Group 357" o:spid="_x0000_s1026" style="position:absolute;margin-left:-52.5pt;margin-top:-55.5pt;width:223.9pt;height:102.6pt;z-index:-251655168"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">
                <v:rect id="Rectangle 226" o:spid="_x0000_s1027"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" fillcolor="#004445" stroked="f"/>
                <v:shape id="AutoShape 227" o:spid="_x0000_s1028"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29"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30"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31"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" stroked="f"/>
                <v:shape id="AutoShape 231" o:spid="_x0000_s1032"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" path="m41,16r-21,l20,72r21,l41,16xm61,l,,,16r61,l61,xe" stroked="f">
                  <v:path arrowok="t" o:connecttype="custom" o:connectlocs="41,1431;20,1431;20,1487;41,1487;41,1431;61,1415;0,1415;0,1431;61,1431;61,1415" o:connectangles="0,0,0,0,0,0,0,0,0,0"/>
                </v:shape>
                <v:shape id="AutoShape 232" o:spid="_x0000_s1033"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" path="m23,l,,24,45r,27l45,72r,-27l55,26r-20,l23,xm68,l48,,35,26r20,l68,xe" stroked="f">
                  <v:path arrowok="t" o:connecttype="custom" o:connectlocs="23,1415;0,1415;24,1460;24,1487;45,1487;45,1460;55,1441;35,1441;23,1415;68,1415;48,1415;35,1441;55,1441;68,1415" o:connectangles="0,0,0,0,0,0,0,0,0,0,0,0,0,0"/>
                </v:shape>
                <v:shape id="AutoShape 233" o:spid="_x0000_s1034"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35"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" path="m44,l,,,72r20,l20,46r22,l42,30r-22,l20,16r24,l44,xe" stroked="f">
                  <v:path arrowok="t" o:connecttype="custom" o:connectlocs="44,1415;0,1415;0,1487;20,1487;20,1461;42,1461;42,1445;20,1445;20,1431;44,1431;44,1415" o:connectangles="0,0,0,0,0,0,0,0,0,0,0"/>
                </v:shape>
                <v:shape id="AutoShape 235" o:spid="_x0000_s1036"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37"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38"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" stroked="f"/>
                <v:rect id="Rectangle 238" o:spid="_x0000_s1039"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" stroked="f"/>
                <v:shape id="AutoShape 239" o:spid="_x0000_s1040"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41"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42"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" strokecolor="white" strokeweight=".75317mm"/>
                <v:rect id="Rectangle 242" o:spid="_x0000_s1043"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" stroked="f"/>
                <v:rect id="Rectangle 243" o:spid="_x0000_s1044"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" stroked="f"/>
                <v:rect id="Rectangle 244" o:spid="_x0000_s1045"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" fillcolor="#a0d5b3" stroked="f"/>
                <v:shape id="AutoShape 245" o:spid="_x0000_s1046"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47"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" path="m,l,e" fillcolor="#17a696" stroked="f">
                  <v:path arrowok="t" o:connecttype="custom" o:connectlocs="0,0;0,0" o:connectangles="0,0"/>
                </v:shape>
                <v:shape id="Freeform 247" o:spid="_x0000_s1048"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" path="m,l,e" fillcolor="#17a696" stroked="f">
                  <v:path arrowok="t" o:connecttype="custom" o:connectlocs="0,0;0,0" o:connectangles="0,0"/>
                </v:shape>
                <v:shape id="Freeform 248" o:spid="_x0000_s1049"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" path="m232,l,82r2,5l4,91r1,5l234,4,232,xe" fillcolor="#17a696" stroked="f">
                  <v:path arrowok="t" o:connecttype="custom" o:connectlocs="232,186;0,268;2,273;4,277;5,282;234,190;232,186" o:connectangles="0,0,0,0,0,0,0"/>
                </v:shape>
                <v:shape id="Freeform 249" o:spid="_x0000_s1050"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" path="m,l,e" fillcolor="#17a696" stroked="f">
                  <v:path arrowok="t" o:connecttype="custom" o:connectlocs="0,0;0,0" o:connectangles="0,0"/>
                </v:shape>
                <v:shape id="Freeform 250" o:spid="_x0000_s1051"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" path="m,l,e" fillcolor="#17a696" stroked="f">
                  <v:path arrowok="t" o:connecttype="custom" o:connectlocs="0,0;0,0" o:connectangles="0,0"/>
                </v:shape>
                <v:shape id="Freeform 251" o:spid="_x0000_s1052"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" path="m4,l,2,82,234r4,-3l91,230r4,-1l4,xe" fillcolor="#17a696" stroked="f">
                  <v:path arrowok="t" o:connecttype="custom" o:connectlocs="4,0;0,2;82,234;86,231;91,230;95,229;4,0" o:connectangles="0,0,0,0,0,0,0"/>
                </v:shape>
                <v:shape id="Freeform 252" o:spid="_x0000_s1053"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" path="m229,l,92r2,3l234,14r-2,-4l230,5,229,xe" fillcolor="#17a696" stroked="f">
                  <v:path arrowok="t" o:connecttype="custom" o:connectlocs="229,321;0,413;2,416;234,335;232,331;230,326;229,321" o:connectangles="0,0,0,0,0,0,0"/>
                </v:shape>
                <v:shape id="Freeform 253" o:spid="_x0000_s1054"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" path="m2,l,4,223,109r2,-5l227,100r2,-5l2,xe" fillcolor="#17a696" stroked="f">
                  <v:path arrowok="t" o:connecttype="custom" o:connectlocs="2,169;0,173;223,278;225,273;227,269;229,264;2,169" o:connectangles="0,0,0,0,0,0,0"/>
                </v:shape>
                <v:shape id="Freeform 254" o:spid="_x0000_s1055"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" path="m104,l,223r5,1l9,226r4,2l108,2,105,r-1,xe" fillcolor="#17a696" stroked="f">
                  <v:path arrowok="t" o:connecttype="custom" o:connectlocs="104,7;0,230;5,231;9,233;13,235;108,9;105,7;104,7" o:connectangles="0,0,0,0,0,0,0,0"/>
                </v:shape>
                <v:shape id="Freeform 255" o:spid="_x0000_s1056"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" path="m,l,e" fillcolor="#17a696" stroked="f">
                  <v:path arrowok="t" o:connecttype="custom" o:connectlocs="0,0;0,0" o:connectangles="0,0"/>
                </v:shape>
                <v:shape id="AutoShape 256" o:spid="_x0000_s1057"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58"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" path="m25,l,,25,43r,-10l25,xe" fillcolor="#004445" stroked="f">
                  <v:path arrowok="t" o:connecttype="custom" o:connectlocs="25,557;0,557;25,600;25,590;25,557" o:connectangles="0,0,0,0,0"/>
                </v:shape>
                <v:shape id="Freeform 258" o:spid="_x0000_s1059"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" path="m,l1,10,,43r25,l,xe" fillcolor="#004445" stroked="f">
                  <v:path arrowok="t" o:connecttype="custom" o:connectlocs="0,568;1,578;0,611;25,611;0,568" o:connectangles="0,0,0,0,0"/>
                </v:shape>
                <v:shape id="AutoShape 259" o:spid="_x0000_s1060"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61"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FlxAAAANwAAAAPAAAAZHJzL2Rvd25yZXYueG1sRI9Ba8JA&#10;FITvgv9heYI33agg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LuOkWXEAAAA3AAAAA8A&#10;AAAAAAAAAAAAAAAABwIAAGRycy9kb3ducmV2LnhtbFBLBQYAAAAAAwADALcAAAD4AgAAAAA=&#10;" filled="f" stroked="f">
                  <v:textbox inset="0,0,0,0">
                    <w:txbxContent>
                      <w:p w14:paraId="1985E47C" w14:textId="77777777" w:rsidR="00424608" w:rsidRDefault="00424608" w:rsidP="00522324">
                        <w:pPr>
                          <w:rPr>
                            <w:i/>
                            <w:sz w:val="10"/>
                          </w:rPr>
                        </w:pPr>
                      </w:p>
                      <w:p w14:paraId="409B2477"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1AD2C4A5"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22CEB87F"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v:group>
            </w:pict>
          </mc:Fallback>
        </mc:AlternateContent>
      </w:r>
      <w:r>
        <w:rPr>
          <w:noProof/>
        </w:rPr>
        <mc:AlternateContent>
          <mc:Choice Requires="wps">
            <w:drawing>
              <wp:anchor distT="45720" distB="45720" distL="114300" distR="114300" simplePos="0" relativeHeight="251660288" behindDoc="0" locked="0" layoutInCell="1" allowOverlap="1" wp14:anchorId="683E8018" wp14:editId="40C50045">
                <wp:simplePos x="0" y="0"/>
                <wp:positionH relativeFrom="margin">
                  <wp:posOffset>2310130</wp:posOffset>
                </wp:positionH>
                <wp:positionV relativeFrom="paragraph">
                  <wp:posOffset>-486410</wp:posOffset>
                </wp:positionV>
                <wp:extent cx="4114800" cy="8763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76300"/>
                        </a:xfrm>
                        <a:prstGeom prst="rect">
                          <a:avLst/>
                        </a:prstGeom>
                        <a:solidFill>
                          <a:srgbClr val="FFFFFF"/>
                        </a:solidFill>
                        <a:ln w="9525">
                          <a:noFill/>
                          <a:miter lim="800000"/>
                          <a:headEnd/>
                          <a:tailEnd/>
                        </a:ln>
                      </wps:spPr>
                      <wps:txbx>
                        <w:txbxContent>
                          <w:p w14:paraId="69C9AF35" w14:textId="77777777" w:rsidR="0033777C" w:rsidRDefault="0033777C" w:rsidP="0033777C">
                            <w:pPr>
                              <w:pBdr>
                                <w:bottom w:val="single" w:sz="12" w:space="1" w:color="auto"/>
                              </w:pBdr>
                              <w:spacing w:after="0"/>
                              <w:rPr>
                                <w:sz w:val="18"/>
                                <w:szCs w:val="18"/>
                              </w:rPr>
                            </w:pPr>
                          </w:p>
                          <w:p w14:paraId="79537937" w14:textId="77777777" w:rsidR="0033777C" w:rsidRDefault="0033777C" w:rsidP="0033777C">
                            <w:pPr>
                              <w:spacing w:after="0"/>
                              <w:rPr>
                                <w:sz w:val="18"/>
                                <w:szCs w:val="18"/>
                              </w:rPr>
                            </w:pPr>
                          </w:p>
                          <w:p w14:paraId="125E2194"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403AE223"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2E023B79" w14:textId="77777777" w:rsidR="00B82A7E" w:rsidRPr="0033777C" w:rsidRDefault="0033777C">
                            <w:pPr>
                              <w:rPr>
                                <w:sz w:val="18"/>
                                <w:szCs w:val="18"/>
                              </w:rPr>
                            </w:pPr>
                            <w:r w:rsidRPr="0033777C">
                              <w:rPr>
                                <w:sz w:val="18"/>
                                <w:szCs w:val="18"/>
                              </w:rPr>
                              <w:t>Detroit, Michigan, 48226</w:t>
                            </w:r>
                            <w:r w:rsidRPr="0033777C">
                              <w:rPr>
                                <w:sz w:val="18"/>
                                <w:szCs w:val="18"/>
                              </w:rPr>
                              <w:tab/>
                            </w:r>
                            <w:r w:rsidRPr="0033777C">
                              <w:rPr>
                                <w:sz w:val="18"/>
                                <w:szCs w:val="18"/>
                              </w:rPr>
                              <w:tab/>
                              <w:t>www.detroitmi.g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E8018" id="Text Box 2" o:spid="_x0000_s1062" type="#_x0000_t202" style="position:absolute;margin-left:181.9pt;margin-top:-38.3pt;width:324pt;height:69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" stroked="f">
                <v:textbox>
                  <w:txbxContent>
                    <w:p w14:paraId="69C9AF35" w14:textId="77777777" w:rsidR="0033777C" w:rsidRDefault="0033777C" w:rsidP="0033777C">
                      <w:pPr>
                        <w:pBdr>
                          <w:bottom w:val="single" w:sz="12" w:space="1" w:color="auto"/>
                        </w:pBdr>
                        <w:spacing w:after="0"/>
                        <w:rPr>
                          <w:sz w:val="18"/>
                          <w:szCs w:val="18"/>
                        </w:rPr>
                      </w:pPr>
                    </w:p>
                    <w:p w14:paraId="79537937" w14:textId="77777777" w:rsidR="0033777C" w:rsidRDefault="0033777C" w:rsidP="0033777C">
                      <w:pPr>
                        <w:spacing w:after="0"/>
                        <w:rPr>
                          <w:sz w:val="18"/>
                          <w:szCs w:val="18"/>
                        </w:rPr>
                      </w:pPr>
                    </w:p>
                    <w:p w14:paraId="125E2194"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403AE223"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2E023B79" w14:textId="77777777" w:rsidR="00B82A7E" w:rsidRPr="0033777C" w:rsidRDefault="0033777C">
                      <w:pPr>
                        <w:rPr>
                          <w:sz w:val="18"/>
                          <w:szCs w:val="18"/>
                        </w:rPr>
                      </w:pPr>
                      <w:r w:rsidRPr="0033777C">
                        <w:rPr>
                          <w:sz w:val="18"/>
                          <w:szCs w:val="18"/>
                        </w:rPr>
                        <w:t>Detroit, Michigan, 48226</w:t>
                      </w:r>
                      <w:r w:rsidRPr="0033777C">
                        <w:rPr>
                          <w:sz w:val="18"/>
                          <w:szCs w:val="18"/>
                        </w:rPr>
                        <w:tab/>
                      </w:r>
                      <w:r w:rsidRPr="0033777C">
                        <w:rPr>
                          <w:sz w:val="18"/>
                          <w:szCs w:val="18"/>
                        </w:rPr>
                        <w:tab/>
                        <w:t>www.detroitmi.gov</w:t>
                      </w:r>
                    </w:p>
                  </w:txbxContent>
                </v:textbox>
                <w10:wrap anchorx="margin"/>
              </v:shape>
            </w:pict>
          </mc:Fallback>
        </mc:AlternateContent>
      </w:r>
    </w:p>
    <w:p w14:paraId="422F1C56" w14:textId="77777777" w:rsidR="00B82A7E" w:rsidRDefault="00B82A7E"/>
    <w:p w14:paraId="245EE8A2" w14:textId="4058AE9C" w:rsidR="00E40800" w:rsidRPr="00262298" w:rsidRDefault="00E40800" w:rsidP="00E40800">
      <w:pPr>
        <w:spacing w:line="360" w:lineRule="auto"/>
        <w:jc w:val="right"/>
        <w:rPr>
          <w:rFonts w:ascii="Times New Roman" w:hAnsi="Times New Roman" w:cs="Times New Roman"/>
          <w:sz w:val="25"/>
          <w:szCs w:val="25"/>
        </w:rPr>
      </w:pPr>
      <w:r w:rsidRPr="00262298">
        <w:rPr>
          <w:rFonts w:ascii="Times New Roman" w:hAnsi="Times New Roman" w:cs="Times New Roman"/>
          <w:sz w:val="25"/>
          <w:szCs w:val="25"/>
        </w:rPr>
        <w:t>BSEED Case S</w:t>
      </w:r>
      <w:r w:rsidR="000803EF">
        <w:rPr>
          <w:rFonts w:ascii="Times New Roman" w:hAnsi="Times New Roman" w:cs="Times New Roman"/>
          <w:sz w:val="25"/>
          <w:szCs w:val="25"/>
        </w:rPr>
        <w:t>LU</w:t>
      </w:r>
      <w:r w:rsidRPr="00262298">
        <w:rPr>
          <w:rFonts w:ascii="Times New Roman" w:hAnsi="Times New Roman" w:cs="Times New Roman"/>
          <w:sz w:val="25"/>
          <w:szCs w:val="25"/>
        </w:rPr>
        <w:t>202</w:t>
      </w:r>
      <w:r w:rsidR="00AA6A89">
        <w:rPr>
          <w:rFonts w:ascii="Times New Roman" w:hAnsi="Times New Roman" w:cs="Times New Roman"/>
          <w:sz w:val="25"/>
          <w:szCs w:val="25"/>
        </w:rPr>
        <w:t>2</w:t>
      </w:r>
      <w:r w:rsidRPr="00262298">
        <w:rPr>
          <w:rFonts w:ascii="Times New Roman" w:hAnsi="Times New Roman" w:cs="Times New Roman"/>
          <w:sz w:val="25"/>
          <w:szCs w:val="25"/>
        </w:rPr>
        <w:t>-00</w:t>
      </w:r>
      <w:r w:rsidR="00A1518B">
        <w:rPr>
          <w:rFonts w:ascii="Times New Roman" w:hAnsi="Times New Roman" w:cs="Times New Roman"/>
          <w:sz w:val="25"/>
          <w:szCs w:val="25"/>
        </w:rPr>
        <w:t>075</w:t>
      </w:r>
    </w:p>
    <w:p w14:paraId="680F5D13" w14:textId="218BDF63" w:rsidR="00E40800" w:rsidRPr="00262298" w:rsidRDefault="00A66A37" w:rsidP="00E40800">
      <w:pPr>
        <w:spacing w:line="360" w:lineRule="auto"/>
        <w:jc w:val="right"/>
        <w:rPr>
          <w:rFonts w:ascii="Times New Roman" w:hAnsi="Times New Roman" w:cs="Times New Roman"/>
          <w:sz w:val="25"/>
          <w:szCs w:val="25"/>
        </w:rPr>
      </w:pPr>
      <w:r>
        <w:rPr>
          <w:rFonts w:ascii="Times New Roman" w:hAnsi="Times New Roman" w:cs="Times New Roman"/>
          <w:sz w:val="25"/>
          <w:szCs w:val="25"/>
        </w:rPr>
        <w:t>Ju</w:t>
      </w:r>
      <w:r w:rsidR="004C7BCE">
        <w:rPr>
          <w:rFonts w:ascii="Times New Roman" w:hAnsi="Times New Roman" w:cs="Times New Roman"/>
          <w:sz w:val="25"/>
          <w:szCs w:val="25"/>
        </w:rPr>
        <w:t>ly</w:t>
      </w:r>
      <w:r>
        <w:rPr>
          <w:rFonts w:ascii="Times New Roman" w:hAnsi="Times New Roman" w:cs="Times New Roman"/>
          <w:sz w:val="25"/>
          <w:szCs w:val="25"/>
        </w:rPr>
        <w:t xml:space="preserve"> </w:t>
      </w:r>
      <w:r w:rsidR="004C7BCE">
        <w:rPr>
          <w:rFonts w:ascii="Times New Roman" w:hAnsi="Times New Roman" w:cs="Times New Roman"/>
          <w:sz w:val="25"/>
          <w:szCs w:val="25"/>
        </w:rPr>
        <w:t>1</w:t>
      </w:r>
      <w:r w:rsidR="002832DC">
        <w:rPr>
          <w:rFonts w:ascii="Times New Roman" w:hAnsi="Times New Roman" w:cs="Times New Roman"/>
          <w:sz w:val="25"/>
          <w:szCs w:val="25"/>
        </w:rPr>
        <w:t>2</w:t>
      </w:r>
      <w:r w:rsidR="00E40800" w:rsidRPr="00262298">
        <w:rPr>
          <w:rFonts w:ascii="Times New Roman" w:hAnsi="Times New Roman" w:cs="Times New Roman"/>
          <w:sz w:val="25"/>
          <w:szCs w:val="25"/>
        </w:rPr>
        <w:t>, 202</w:t>
      </w:r>
      <w:r w:rsidR="009A0CCB">
        <w:rPr>
          <w:rFonts w:ascii="Times New Roman" w:hAnsi="Times New Roman" w:cs="Times New Roman"/>
          <w:sz w:val="25"/>
          <w:szCs w:val="25"/>
        </w:rPr>
        <w:t>2</w:t>
      </w:r>
    </w:p>
    <w:p w14:paraId="30729405" w14:textId="77777777" w:rsidR="00E40800" w:rsidRPr="00262298" w:rsidRDefault="00E40800" w:rsidP="00262298">
      <w:pPr>
        <w:jc w:val="center"/>
        <w:rPr>
          <w:rFonts w:ascii="Times New Roman" w:hAnsi="Times New Roman" w:cs="Times New Roman"/>
          <w:b/>
          <w:sz w:val="25"/>
          <w:szCs w:val="25"/>
          <w:u w:val="single"/>
        </w:rPr>
      </w:pPr>
      <w:r w:rsidRPr="00262298">
        <w:rPr>
          <w:rFonts w:ascii="Times New Roman" w:hAnsi="Times New Roman" w:cs="Times New Roman"/>
          <w:b/>
          <w:sz w:val="25"/>
          <w:szCs w:val="25"/>
          <w:u w:val="single"/>
        </w:rPr>
        <w:t xml:space="preserve">NOTICE OF HEARING </w:t>
      </w:r>
    </w:p>
    <w:p w14:paraId="36A54FCB" w14:textId="77777777" w:rsidR="00E40800" w:rsidRDefault="00E40800" w:rsidP="00E40800">
      <w:pPr>
        <w:pStyle w:val="NormalWeb"/>
        <w:jc w:val="center"/>
        <w:rPr>
          <w:rStyle w:val="Strong"/>
          <w:rFonts w:ascii="Times New Roman" w:hAnsi="Times New Roman" w:cs="Times New Roman"/>
          <w:u w:val="single"/>
        </w:rPr>
      </w:pPr>
      <w:r w:rsidRPr="00B90B11">
        <w:rPr>
          <w:rStyle w:val="Strong"/>
          <w:rFonts w:ascii="Times New Roman" w:hAnsi="Times New Roman" w:cs="Times New Roman"/>
          <w:u w:val="single"/>
        </w:rPr>
        <w:t xml:space="preserve">PLEASE NOTE OUR MEETINGS ARE </w:t>
      </w:r>
      <w:r>
        <w:rPr>
          <w:rStyle w:val="Strong"/>
          <w:rFonts w:ascii="Times New Roman" w:hAnsi="Times New Roman" w:cs="Times New Roman"/>
          <w:u w:val="single"/>
        </w:rPr>
        <w:t>TEMPORARILY</w:t>
      </w:r>
      <w:r w:rsidRPr="00B90B11">
        <w:rPr>
          <w:rStyle w:val="Strong"/>
          <w:rFonts w:ascii="Times New Roman" w:hAnsi="Times New Roman" w:cs="Times New Roman"/>
          <w:u w:val="single"/>
        </w:rPr>
        <w:t xml:space="preserve"> ON ZOOM </w:t>
      </w:r>
    </w:p>
    <w:p w14:paraId="7EF2FFA0" w14:textId="77777777" w:rsidR="00E40800" w:rsidRDefault="00E40800" w:rsidP="00E40800">
      <w:pPr>
        <w:pStyle w:val="NormalWeb"/>
        <w:jc w:val="both"/>
        <w:rPr>
          <w:rStyle w:val="Strong"/>
          <w:rFonts w:ascii="Times New Roman" w:hAnsi="Times New Roman" w:cs="Times New Roman"/>
          <w:color w:val="000000"/>
        </w:rPr>
      </w:pPr>
      <w:r w:rsidRPr="00542977">
        <w:rPr>
          <w:rFonts w:ascii="Times New Roman" w:hAnsi="Times New Roman" w:cs="Times New Roman"/>
          <w:color w:val="000000"/>
        </w:rPr>
        <w:t xml:space="preserve">Governor Gretchen Whitmer’s “Stay Home, Stay Safe” Executive Order 2020-21 (EO 2020-21) went into effect on March 24, 2020.  Consistent with the various executive orders from Governor Whitmer, due to the COVID-19 pandemic, the City of Detroit </w:t>
      </w:r>
      <w:r w:rsidRPr="00542977">
        <w:rPr>
          <w:rFonts w:ascii="Times New Roman" w:hAnsi="Times New Roman" w:cs="Times New Roman"/>
          <w:bCs/>
        </w:rPr>
        <w:t>Buildings, Safety Engineering and Environmental Department, Special Land Use Hearings w</w:t>
      </w:r>
      <w:r w:rsidRPr="00542977">
        <w:rPr>
          <w:rFonts w:ascii="Times New Roman" w:hAnsi="Times New Roman" w:cs="Times New Roman"/>
          <w:color w:val="000000"/>
        </w:rPr>
        <w:t xml:space="preserve">ill be meeting </w:t>
      </w:r>
      <w:r>
        <w:rPr>
          <w:rFonts w:ascii="Times New Roman" w:hAnsi="Times New Roman" w:cs="Times New Roman"/>
          <w:bCs/>
        </w:rPr>
        <w:t>remotely via the internet</w:t>
      </w:r>
      <w:r w:rsidRPr="00542977">
        <w:rPr>
          <w:rFonts w:ascii="Times New Roman" w:hAnsi="Times New Roman" w:cs="Times New Roman"/>
          <w:color w:val="000000"/>
        </w:rPr>
        <w:t xml:space="preserve"> </w:t>
      </w:r>
      <w:r w:rsidRPr="00542977">
        <w:rPr>
          <w:rFonts w:ascii="Times New Roman" w:hAnsi="Times New Roman" w:cs="Times New Roman"/>
          <w:color w:val="000000"/>
          <w:lang w:val="en"/>
        </w:rPr>
        <w:t xml:space="preserve">until further notice.  </w:t>
      </w:r>
      <w:r w:rsidRPr="00542977">
        <w:rPr>
          <w:rFonts w:ascii="Times New Roman" w:hAnsi="Times New Roman" w:cs="Times New Roman"/>
          <w:color w:val="000000"/>
        </w:rPr>
        <w:t>This action is being taken in accordance with Governor Whitmer’s Executive Order 2020-</w:t>
      </w:r>
      <w:r>
        <w:rPr>
          <w:rFonts w:ascii="Times New Roman" w:hAnsi="Times New Roman" w:cs="Times New Roman"/>
          <w:color w:val="000000"/>
        </w:rPr>
        <w:t>75</w:t>
      </w:r>
      <w:r w:rsidRPr="00542977">
        <w:rPr>
          <w:rFonts w:ascii="Times New Roman" w:hAnsi="Times New Roman" w:cs="Times New Roman"/>
          <w:color w:val="000000"/>
        </w:rPr>
        <w:t xml:space="preserve">, which provides </w:t>
      </w:r>
      <w:r w:rsidRPr="00542977">
        <w:rPr>
          <w:rStyle w:val="Strong"/>
          <w:rFonts w:ascii="Times New Roman" w:hAnsi="Times New Roman" w:cs="Times New Roman"/>
          <w:color w:val="000000"/>
        </w:rPr>
        <w:t>temporary authorization of remote participation in public meetings and hearings.</w:t>
      </w:r>
    </w:p>
    <w:p w14:paraId="4B459802" w14:textId="77777777" w:rsidR="00E40800" w:rsidRPr="00C12277" w:rsidRDefault="00E40800" w:rsidP="00E40800">
      <w:pPr>
        <w:pStyle w:val="NormalWeb"/>
        <w:jc w:val="both"/>
        <w:rPr>
          <w:rFonts w:ascii="Times New Roman" w:hAnsi="Times New Roman" w:cs="Times New Roman"/>
          <w:bCs/>
          <w:color w:val="000000"/>
        </w:rPr>
      </w:pPr>
      <w:r w:rsidRPr="00E41FA5">
        <w:rPr>
          <w:rStyle w:val="Strong"/>
          <w:rFonts w:ascii="Times New Roman" w:hAnsi="Times New Roman" w:cs="Times New Roman"/>
          <w:b w:val="0"/>
          <w:color w:val="000000"/>
        </w:rPr>
        <w:t>T</w:t>
      </w:r>
      <w:r w:rsidRPr="00E41FA5">
        <w:rPr>
          <w:rFonts w:ascii="Times New Roman" w:hAnsi="Times New Roman" w:cs="Times New Roman"/>
          <w:color w:val="000000"/>
        </w:rPr>
        <w:t xml:space="preserve">he Detroit </w:t>
      </w:r>
      <w:r w:rsidRPr="00E41FA5">
        <w:rPr>
          <w:rFonts w:ascii="Times New Roman" w:hAnsi="Times New Roman" w:cs="Times New Roman"/>
          <w:bCs/>
        </w:rPr>
        <w:t>Buildings, Safety Engineering and Environmental Department</w:t>
      </w:r>
      <w:r>
        <w:rPr>
          <w:rFonts w:ascii="Times New Roman" w:hAnsi="Times New Roman" w:cs="Times New Roman"/>
          <w:bCs/>
        </w:rPr>
        <w:t>,</w:t>
      </w:r>
      <w:r w:rsidRPr="00E41FA5">
        <w:rPr>
          <w:rFonts w:ascii="Times New Roman" w:hAnsi="Times New Roman" w:cs="Times New Roman"/>
          <w:bCs/>
        </w:rPr>
        <w:t xml:space="preserve"> </w:t>
      </w:r>
      <w:r w:rsidRPr="00542977">
        <w:rPr>
          <w:rFonts w:ascii="Times New Roman" w:hAnsi="Times New Roman" w:cs="Times New Roman"/>
          <w:bCs/>
        </w:rPr>
        <w:t xml:space="preserve">Special Land Use Hearings </w:t>
      </w:r>
      <w:r w:rsidRPr="00E41FA5">
        <w:rPr>
          <w:rFonts w:ascii="Times New Roman" w:hAnsi="Times New Roman" w:cs="Times New Roman"/>
          <w:bCs/>
        </w:rPr>
        <w:t>will be held electronically, in compliance with the</w:t>
      </w:r>
      <w:r>
        <w:rPr>
          <w:rFonts w:ascii="Times New Roman" w:hAnsi="Times New Roman" w:cs="Times New Roman"/>
          <w:bCs/>
        </w:rPr>
        <w:t xml:space="preserve"> Open Meetings Act and EO 2020-75</w:t>
      </w:r>
    </w:p>
    <w:p w14:paraId="47E55A5F" w14:textId="77777777" w:rsidR="00E40800" w:rsidRPr="00310CDF" w:rsidRDefault="00E40800" w:rsidP="00262298">
      <w:pPr>
        <w:jc w:val="center"/>
        <w:rPr>
          <w:rFonts w:ascii="Times New Roman" w:hAnsi="Times New Roman" w:cs="Times New Roman"/>
          <w:sz w:val="25"/>
          <w:szCs w:val="25"/>
        </w:rPr>
      </w:pPr>
      <w:r w:rsidRPr="00310CDF">
        <w:rPr>
          <w:rFonts w:ascii="Times New Roman" w:hAnsi="Times New Roman" w:cs="Times New Roman"/>
          <w:sz w:val="25"/>
          <w:szCs w:val="25"/>
        </w:rPr>
        <w:t xml:space="preserve">TO OWNERS AND RESIDENTS </w:t>
      </w:r>
      <w:r w:rsidR="00262298" w:rsidRPr="00310CDF">
        <w:rPr>
          <w:rFonts w:ascii="Times New Roman" w:hAnsi="Times New Roman" w:cs="Times New Roman"/>
          <w:sz w:val="25"/>
          <w:szCs w:val="25"/>
        </w:rPr>
        <w:t>OF PROPERTY WITHIN 300 FEET OF:</w:t>
      </w:r>
    </w:p>
    <w:p w14:paraId="44C8B997" w14:textId="0A9574E0" w:rsidR="00E40800" w:rsidRDefault="00504961" w:rsidP="00E40800">
      <w:pPr>
        <w:pStyle w:val="Heading1"/>
        <w:spacing w:line="240" w:lineRule="auto"/>
        <w:rPr>
          <w:rFonts w:ascii="Times New Roman" w:hAnsi="Times New Roman" w:cs="Times New Roman"/>
          <w:bCs/>
          <w:sz w:val="25"/>
          <w:szCs w:val="25"/>
        </w:rPr>
      </w:pPr>
      <w:r>
        <w:rPr>
          <w:rFonts w:ascii="Times New Roman" w:hAnsi="Times New Roman" w:cs="Times New Roman"/>
          <w:bCs/>
          <w:sz w:val="25"/>
          <w:szCs w:val="25"/>
        </w:rPr>
        <w:t>1</w:t>
      </w:r>
      <w:r w:rsidR="00A1518B">
        <w:rPr>
          <w:rFonts w:ascii="Times New Roman" w:hAnsi="Times New Roman" w:cs="Times New Roman"/>
          <w:bCs/>
          <w:sz w:val="25"/>
          <w:szCs w:val="25"/>
        </w:rPr>
        <w:t>51</w:t>
      </w:r>
      <w:r w:rsidR="00110A1E">
        <w:rPr>
          <w:rFonts w:ascii="Times New Roman" w:hAnsi="Times New Roman" w:cs="Times New Roman"/>
          <w:bCs/>
          <w:sz w:val="25"/>
          <w:szCs w:val="25"/>
        </w:rPr>
        <w:t xml:space="preserve"> </w:t>
      </w:r>
      <w:r w:rsidR="00A1518B">
        <w:rPr>
          <w:rFonts w:ascii="Times New Roman" w:hAnsi="Times New Roman" w:cs="Times New Roman"/>
          <w:bCs/>
          <w:sz w:val="25"/>
          <w:szCs w:val="25"/>
        </w:rPr>
        <w:t>Gladstone</w:t>
      </w:r>
      <w:r w:rsidR="002832DC">
        <w:rPr>
          <w:rFonts w:ascii="Times New Roman" w:hAnsi="Times New Roman" w:cs="Times New Roman"/>
          <w:bCs/>
          <w:sz w:val="25"/>
          <w:szCs w:val="25"/>
        </w:rPr>
        <w:t xml:space="preserve"> </w:t>
      </w:r>
      <w:r w:rsidR="00977C35">
        <w:rPr>
          <w:rFonts w:ascii="Times New Roman" w:hAnsi="Times New Roman" w:cs="Times New Roman"/>
          <w:bCs/>
          <w:sz w:val="25"/>
          <w:szCs w:val="25"/>
        </w:rPr>
        <w:t>Street</w:t>
      </w:r>
    </w:p>
    <w:p w14:paraId="6384AFD8" w14:textId="77777777" w:rsidR="00E40800" w:rsidRPr="00FC5BB3" w:rsidRDefault="00E40800" w:rsidP="00E40800"/>
    <w:p w14:paraId="745AD113" w14:textId="76876D6A" w:rsidR="00E40800" w:rsidRPr="00310CDF" w:rsidRDefault="00E40800" w:rsidP="00E40800">
      <w:pPr>
        <w:pBdr>
          <w:bottom w:val="single" w:sz="12" w:space="1" w:color="auto"/>
        </w:pBdr>
        <w:jc w:val="both"/>
        <w:rPr>
          <w:rFonts w:ascii="Times New Roman" w:hAnsi="Times New Roman" w:cs="Times New Roman"/>
          <w:sz w:val="25"/>
          <w:szCs w:val="25"/>
        </w:rPr>
      </w:pPr>
      <w:r w:rsidRPr="00310CDF">
        <w:rPr>
          <w:rFonts w:ascii="Times New Roman" w:hAnsi="Times New Roman" w:cs="Times New Roman"/>
          <w:sz w:val="25"/>
          <w:szCs w:val="25"/>
        </w:rPr>
        <w:t xml:space="preserve">You are hereby notified that a hearing will be held at </w:t>
      </w:r>
      <w:r w:rsidR="006762B4">
        <w:rPr>
          <w:rFonts w:ascii="Times New Roman" w:hAnsi="Times New Roman" w:cs="Times New Roman"/>
          <w:b/>
          <w:sz w:val="25"/>
          <w:szCs w:val="25"/>
          <w:u w:val="single"/>
        </w:rPr>
        <w:t>9</w:t>
      </w:r>
      <w:r w:rsidRPr="00310CDF">
        <w:rPr>
          <w:rFonts w:ascii="Times New Roman" w:hAnsi="Times New Roman" w:cs="Times New Roman"/>
          <w:b/>
          <w:sz w:val="25"/>
          <w:szCs w:val="25"/>
          <w:u w:val="single"/>
        </w:rPr>
        <w:t>:</w:t>
      </w:r>
      <w:r w:rsidR="00076190">
        <w:rPr>
          <w:rFonts w:ascii="Times New Roman" w:hAnsi="Times New Roman" w:cs="Times New Roman"/>
          <w:b/>
          <w:sz w:val="25"/>
          <w:szCs w:val="25"/>
          <w:u w:val="single"/>
        </w:rPr>
        <w:t>0</w:t>
      </w:r>
      <w:r w:rsidRPr="00310CDF">
        <w:rPr>
          <w:rFonts w:ascii="Times New Roman" w:hAnsi="Times New Roman" w:cs="Times New Roman"/>
          <w:b/>
          <w:sz w:val="25"/>
          <w:szCs w:val="25"/>
          <w:u w:val="single"/>
        </w:rPr>
        <w:t>0 A.M.</w:t>
      </w:r>
      <w:r w:rsidRPr="00310CDF">
        <w:rPr>
          <w:rFonts w:ascii="Times New Roman" w:hAnsi="Times New Roman" w:cs="Times New Roman"/>
          <w:sz w:val="25"/>
          <w:szCs w:val="25"/>
        </w:rPr>
        <w:t xml:space="preserve"> on </w:t>
      </w:r>
      <w:r w:rsidRPr="00310CDF">
        <w:rPr>
          <w:rFonts w:ascii="Times New Roman" w:hAnsi="Times New Roman" w:cs="Times New Roman"/>
          <w:b/>
          <w:sz w:val="25"/>
          <w:szCs w:val="25"/>
          <w:u w:val="single"/>
        </w:rPr>
        <w:t xml:space="preserve">Wednesday, </w:t>
      </w:r>
      <w:r w:rsidR="00110A1E">
        <w:rPr>
          <w:rFonts w:ascii="Times New Roman" w:hAnsi="Times New Roman" w:cs="Times New Roman"/>
          <w:b/>
          <w:sz w:val="25"/>
          <w:szCs w:val="25"/>
          <w:u w:val="single"/>
        </w:rPr>
        <w:t>Ju</w:t>
      </w:r>
      <w:r w:rsidR="002832DC">
        <w:rPr>
          <w:rFonts w:ascii="Times New Roman" w:hAnsi="Times New Roman" w:cs="Times New Roman"/>
          <w:b/>
          <w:sz w:val="25"/>
          <w:szCs w:val="25"/>
          <w:u w:val="single"/>
        </w:rPr>
        <w:t>ly</w:t>
      </w:r>
      <w:r w:rsidR="00834E94">
        <w:rPr>
          <w:rFonts w:ascii="Times New Roman" w:hAnsi="Times New Roman" w:cs="Times New Roman"/>
          <w:b/>
          <w:sz w:val="25"/>
          <w:szCs w:val="25"/>
          <w:u w:val="single"/>
        </w:rPr>
        <w:t xml:space="preserve"> </w:t>
      </w:r>
      <w:r w:rsidR="006762B4">
        <w:rPr>
          <w:rFonts w:ascii="Times New Roman" w:hAnsi="Times New Roman" w:cs="Times New Roman"/>
          <w:b/>
          <w:sz w:val="25"/>
          <w:szCs w:val="25"/>
          <w:u w:val="single"/>
        </w:rPr>
        <w:t>27</w:t>
      </w:r>
      <w:r w:rsidRPr="00310CDF">
        <w:rPr>
          <w:rFonts w:ascii="Times New Roman" w:hAnsi="Times New Roman" w:cs="Times New Roman"/>
          <w:b/>
          <w:sz w:val="25"/>
          <w:szCs w:val="25"/>
          <w:u w:val="single"/>
        </w:rPr>
        <w:t>, 202</w:t>
      </w:r>
      <w:r w:rsidR="009A0CCB">
        <w:rPr>
          <w:rFonts w:ascii="Times New Roman" w:hAnsi="Times New Roman" w:cs="Times New Roman"/>
          <w:b/>
          <w:sz w:val="25"/>
          <w:szCs w:val="25"/>
          <w:u w:val="single"/>
        </w:rPr>
        <w:t>2</w:t>
      </w:r>
      <w:r w:rsidRPr="00310CDF">
        <w:rPr>
          <w:rFonts w:ascii="Times New Roman" w:hAnsi="Times New Roman" w:cs="Times New Roman"/>
          <w:sz w:val="25"/>
          <w:szCs w:val="25"/>
        </w:rPr>
        <w:t xml:space="preserve"> </w:t>
      </w:r>
    </w:p>
    <w:p w14:paraId="5B13BD69" w14:textId="213EA32A" w:rsidR="00E40800" w:rsidRPr="00310CDF" w:rsidRDefault="00E40800" w:rsidP="00262298">
      <w:pPr>
        <w:pBdr>
          <w:bottom w:val="single" w:sz="12" w:space="1" w:color="auto"/>
        </w:pBdr>
        <w:jc w:val="center"/>
        <w:rPr>
          <w:rFonts w:ascii="Times New Roman" w:hAnsi="Times New Roman" w:cs="Times New Roman"/>
          <w:sz w:val="25"/>
          <w:szCs w:val="25"/>
        </w:rPr>
      </w:pPr>
      <w:r w:rsidRPr="00310CDF">
        <w:rPr>
          <w:rFonts w:ascii="Times New Roman" w:hAnsi="Times New Roman" w:cs="Times New Roman"/>
          <w:sz w:val="25"/>
          <w:szCs w:val="25"/>
        </w:rPr>
        <w:t>The link below i</w:t>
      </w:r>
      <w:r w:rsidR="00262298" w:rsidRPr="00310CDF">
        <w:rPr>
          <w:rFonts w:ascii="Times New Roman" w:hAnsi="Times New Roman" w:cs="Times New Roman"/>
          <w:sz w:val="25"/>
          <w:szCs w:val="25"/>
        </w:rPr>
        <w:t>s for all of our Zoom Meetings:</w:t>
      </w:r>
    </w:p>
    <w:p w14:paraId="1F565A8F" w14:textId="10476B9B" w:rsidR="00E40800" w:rsidRPr="00310CDF" w:rsidRDefault="003D5B01" w:rsidP="00262298">
      <w:pPr>
        <w:pBdr>
          <w:bottom w:val="single" w:sz="12" w:space="1" w:color="auto"/>
        </w:pBdr>
        <w:jc w:val="center"/>
        <w:rPr>
          <w:rFonts w:ascii="Times New Roman" w:hAnsi="Times New Roman" w:cs="Times New Roman"/>
          <w:sz w:val="25"/>
          <w:szCs w:val="25"/>
        </w:rPr>
      </w:pPr>
      <w:hyperlink r:id="rId8" w:history="1">
        <w:r w:rsidR="002F41BC" w:rsidRPr="00AA0613">
          <w:rPr>
            <w:rStyle w:val="Hyperlink"/>
            <w:rFonts w:ascii="Times New Roman" w:hAnsi="Times New Roman" w:cs="Times New Roman"/>
            <w:sz w:val="25"/>
            <w:szCs w:val="25"/>
          </w:rPr>
          <w:t>https://cityofdetroit.zoom.us/j/</w:t>
        </w:r>
      </w:hyperlink>
      <w:r w:rsidR="002C193D">
        <w:rPr>
          <w:rStyle w:val="Hyperlink"/>
          <w:rFonts w:ascii="Times New Roman" w:hAnsi="Times New Roman" w:cs="Times New Roman"/>
          <w:sz w:val="25"/>
          <w:szCs w:val="25"/>
        </w:rPr>
        <w:t>89517106887</w:t>
      </w:r>
    </w:p>
    <w:p w14:paraId="4A016F85" w14:textId="1E19FE2A" w:rsidR="00C14431" w:rsidRDefault="00E40800" w:rsidP="002302BB">
      <w:pPr>
        <w:pBdr>
          <w:bottom w:val="single" w:sz="12" w:space="1" w:color="auto"/>
        </w:pBdr>
        <w:jc w:val="center"/>
        <w:rPr>
          <w:rFonts w:ascii="Times New Roman" w:hAnsi="Times New Roman" w:cs="Times New Roman"/>
          <w:sz w:val="25"/>
          <w:szCs w:val="25"/>
        </w:rPr>
      </w:pPr>
      <w:r w:rsidRPr="00310CDF">
        <w:rPr>
          <w:rFonts w:ascii="Times New Roman" w:hAnsi="Times New Roman" w:cs="Times New Roman"/>
          <w:sz w:val="25"/>
          <w:szCs w:val="25"/>
        </w:rPr>
        <w:t>Dial in number: 1-267-831-0333</w:t>
      </w:r>
    </w:p>
    <w:p w14:paraId="6C3A5066" w14:textId="710382D7" w:rsidR="002302BB" w:rsidRPr="00631BF4" w:rsidRDefault="002302BB" w:rsidP="002302BB">
      <w:pPr>
        <w:ind w:left="2160" w:hanging="2160"/>
        <w:rPr>
          <w:rFonts w:ascii="Times New Roman" w:hAnsi="Times New Roman" w:cs="Times New Roman"/>
          <w:sz w:val="25"/>
          <w:szCs w:val="25"/>
        </w:rPr>
      </w:pPr>
      <w:r w:rsidRPr="00631BF4">
        <w:rPr>
          <w:rFonts w:ascii="Times New Roman" w:hAnsi="Times New Roman" w:cs="Times New Roman"/>
          <w:sz w:val="25"/>
          <w:szCs w:val="25"/>
        </w:rPr>
        <w:t>APPLICANT:</w:t>
      </w:r>
      <w:r w:rsidRPr="00631BF4">
        <w:rPr>
          <w:rFonts w:ascii="Times New Roman" w:hAnsi="Times New Roman" w:cs="Times New Roman"/>
          <w:sz w:val="25"/>
          <w:szCs w:val="25"/>
        </w:rPr>
        <w:tab/>
      </w:r>
      <w:r w:rsidR="006762B4">
        <w:rPr>
          <w:rFonts w:ascii="Times New Roman" w:hAnsi="Times New Roman" w:cs="Times New Roman"/>
          <w:sz w:val="25"/>
          <w:szCs w:val="25"/>
        </w:rPr>
        <w:t>Steven Flum</w:t>
      </w:r>
      <w:r w:rsidRPr="00631BF4">
        <w:rPr>
          <w:rFonts w:ascii="Times New Roman" w:hAnsi="Times New Roman" w:cs="Times New Roman"/>
          <w:sz w:val="25"/>
          <w:szCs w:val="25"/>
        </w:rPr>
        <w:t xml:space="preserve"> </w:t>
      </w:r>
    </w:p>
    <w:p w14:paraId="142B536A" w14:textId="39D59F3E" w:rsidR="002302BB" w:rsidRPr="00D65540" w:rsidRDefault="002302BB" w:rsidP="002302BB">
      <w:pPr>
        <w:ind w:left="2160" w:hanging="2160"/>
        <w:jc w:val="both"/>
        <w:rPr>
          <w:rFonts w:ascii="Times New Roman" w:hAnsi="Times New Roman" w:cs="Times New Roman"/>
          <w:sz w:val="25"/>
          <w:szCs w:val="25"/>
        </w:rPr>
      </w:pPr>
      <w:r w:rsidRPr="00631BF4">
        <w:rPr>
          <w:rFonts w:ascii="Times New Roman" w:hAnsi="Times New Roman" w:cs="Times New Roman"/>
          <w:sz w:val="25"/>
          <w:szCs w:val="25"/>
        </w:rPr>
        <w:t>LOCATION:</w:t>
      </w:r>
      <w:r w:rsidRPr="00631BF4">
        <w:rPr>
          <w:rFonts w:ascii="Times New Roman" w:hAnsi="Times New Roman" w:cs="Times New Roman"/>
          <w:sz w:val="25"/>
          <w:szCs w:val="25"/>
        </w:rPr>
        <w:tab/>
      </w:r>
      <w:r w:rsidR="00CC6E9D">
        <w:rPr>
          <w:rFonts w:ascii="Times New Roman" w:hAnsi="Times New Roman" w:cs="Times New Roman"/>
          <w:sz w:val="25"/>
          <w:szCs w:val="25"/>
        </w:rPr>
        <w:t>1</w:t>
      </w:r>
      <w:r w:rsidR="006762B4">
        <w:rPr>
          <w:rFonts w:ascii="Times New Roman" w:hAnsi="Times New Roman" w:cs="Times New Roman"/>
          <w:sz w:val="25"/>
          <w:szCs w:val="25"/>
        </w:rPr>
        <w:t>51 &amp; 161 Gladstone</w:t>
      </w:r>
      <w:r w:rsidR="00CC6E9D">
        <w:rPr>
          <w:rFonts w:ascii="Times New Roman" w:hAnsi="Times New Roman" w:cs="Times New Roman"/>
          <w:sz w:val="25"/>
          <w:szCs w:val="25"/>
        </w:rPr>
        <w:t xml:space="preserve"> </w:t>
      </w:r>
      <w:r w:rsidR="00EB1411">
        <w:rPr>
          <w:rFonts w:ascii="Times New Roman" w:hAnsi="Times New Roman" w:cs="Times New Roman"/>
          <w:sz w:val="25"/>
          <w:szCs w:val="25"/>
        </w:rPr>
        <w:t xml:space="preserve">(aka 151 Gladstone) </w:t>
      </w:r>
      <w:r w:rsidR="00CC6E9D" w:rsidRPr="006E077E">
        <w:rPr>
          <w:rFonts w:ascii="Times New Roman" w:hAnsi="Times New Roman" w:cs="Times New Roman"/>
          <w:sz w:val="25"/>
          <w:szCs w:val="25"/>
        </w:rPr>
        <w:t xml:space="preserve">between </w:t>
      </w:r>
      <w:r w:rsidR="00FE5EBA">
        <w:rPr>
          <w:rFonts w:ascii="Times New Roman" w:hAnsi="Times New Roman" w:cs="Times New Roman"/>
          <w:sz w:val="25"/>
          <w:szCs w:val="25"/>
        </w:rPr>
        <w:t>Second</w:t>
      </w:r>
      <w:r w:rsidR="00CC6E9D">
        <w:rPr>
          <w:rFonts w:ascii="Times New Roman" w:hAnsi="Times New Roman" w:cs="Times New Roman"/>
          <w:sz w:val="25"/>
          <w:szCs w:val="25"/>
        </w:rPr>
        <w:t xml:space="preserve"> and Wood</w:t>
      </w:r>
      <w:r w:rsidR="00FE5EBA">
        <w:rPr>
          <w:rFonts w:ascii="Times New Roman" w:hAnsi="Times New Roman" w:cs="Times New Roman"/>
          <w:sz w:val="25"/>
          <w:szCs w:val="25"/>
        </w:rPr>
        <w:t>ward</w:t>
      </w:r>
      <w:r w:rsidR="00CC6E9D">
        <w:rPr>
          <w:rFonts w:ascii="Times New Roman" w:hAnsi="Times New Roman" w:cs="Times New Roman"/>
          <w:sz w:val="25"/>
          <w:szCs w:val="25"/>
        </w:rPr>
        <w:t xml:space="preserve"> </w:t>
      </w:r>
      <w:r w:rsidR="00FE5EBA">
        <w:rPr>
          <w:rFonts w:ascii="Times New Roman" w:hAnsi="Times New Roman" w:cs="Times New Roman"/>
          <w:sz w:val="25"/>
          <w:szCs w:val="25"/>
        </w:rPr>
        <w:t>Avenues</w:t>
      </w:r>
      <w:r w:rsidR="00223CF4">
        <w:rPr>
          <w:rFonts w:ascii="Times New Roman" w:hAnsi="Times New Roman" w:cs="Times New Roman"/>
          <w:sz w:val="25"/>
          <w:szCs w:val="25"/>
        </w:rPr>
        <w:t xml:space="preserve"> </w:t>
      </w:r>
    </w:p>
    <w:p w14:paraId="0B7148D0" w14:textId="2100333D" w:rsidR="00622230" w:rsidRDefault="002302BB" w:rsidP="00366EC9">
      <w:pPr>
        <w:pStyle w:val="BodyText2"/>
        <w:rPr>
          <w:rFonts w:ascii="Times New Roman" w:hAnsi="Times New Roman" w:cs="Times New Roman"/>
          <w:sz w:val="25"/>
          <w:szCs w:val="25"/>
        </w:rPr>
      </w:pPr>
      <w:r w:rsidRPr="009D6122">
        <w:rPr>
          <w:rFonts w:ascii="Times New Roman" w:hAnsi="Times New Roman" w:cs="Times New Roman"/>
          <w:sz w:val="25"/>
          <w:szCs w:val="25"/>
        </w:rPr>
        <w:t>DESCRIPTION OF PROPERTY:</w:t>
      </w:r>
      <w:r w:rsidRPr="009D6122">
        <w:rPr>
          <w:rStyle w:val="detailpagedetails"/>
          <w:rFonts w:ascii="Times New Roman" w:hAnsi="Times New Roman" w:cs="Times New Roman"/>
          <w:sz w:val="25"/>
          <w:szCs w:val="25"/>
        </w:rPr>
        <w:t xml:space="preserve"> </w:t>
      </w:r>
      <w:r w:rsidR="00CC6E9D">
        <w:rPr>
          <w:rStyle w:val="detailpagedetails"/>
          <w:rFonts w:ascii="Times New Roman" w:hAnsi="Times New Roman" w:cs="Times New Roman"/>
          <w:sz w:val="25"/>
          <w:szCs w:val="25"/>
        </w:rPr>
        <w:t xml:space="preserve">Long legal description available upon request </w:t>
      </w:r>
      <w:r w:rsidR="00CC6E9D" w:rsidRPr="0083789C">
        <w:rPr>
          <w:rStyle w:val="detailpagedetails"/>
          <w:rFonts w:ascii="Times New Roman" w:hAnsi="Times New Roman" w:cs="Times New Roman"/>
          <w:sz w:val="25"/>
          <w:szCs w:val="25"/>
        </w:rPr>
        <w:t xml:space="preserve">(PIN </w:t>
      </w:r>
      <w:r w:rsidR="00EB1411">
        <w:rPr>
          <w:rStyle w:val="detailpagedetails"/>
          <w:rFonts w:ascii="Times New Roman" w:hAnsi="Times New Roman" w:cs="Times New Roman"/>
          <w:sz w:val="25"/>
          <w:szCs w:val="25"/>
        </w:rPr>
        <w:t>02001342. &amp; 02001343.</w:t>
      </w:r>
      <w:r w:rsidR="00CC6E9D">
        <w:rPr>
          <w:rFonts w:ascii="Times New Roman" w:hAnsi="Times New Roman" w:cs="Times New Roman"/>
          <w:sz w:val="25"/>
          <w:szCs w:val="25"/>
        </w:rPr>
        <w:t>)</w:t>
      </w:r>
    </w:p>
    <w:p w14:paraId="41DBB983" w14:textId="77777777" w:rsidR="00D00F97" w:rsidRDefault="00D00F97" w:rsidP="00653D6C">
      <w:pPr>
        <w:pStyle w:val="BodyText2"/>
        <w:pBdr>
          <w:bottom w:val="single" w:sz="12" w:space="0" w:color="auto"/>
        </w:pBdr>
        <w:rPr>
          <w:rFonts w:ascii="Times New Roman" w:hAnsi="Times New Roman" w:cs="Times New Roman"/>
          <w:sz w:val="25"/>
          <w:szCs w:val="25"/>
        </w:rPr>
      </w:pPr>
    </w:p>
    <w:p w14:paraId="34202A4B" w14:textId="77DD4446" w:rsidR="00331337" w:rsidRDefault="002302BB" w:rsidP="00653D6C">
      <w:pPr>
        <w:pStyle w:val="BodyText2"/>
        <w:pBdr>
          <w:bottom w:val="single" w:sz="12" w:space="0" w:color="auto"/>
        </w:pBdr>
        <w:rPr>
          <w:rFonts w:ascii="Times New Roman" w:hAnsi="Times New Roman" w:cs="Times New Roman"/>
          <w:sz w:val="25"/>
          <w:szCs w:val="25"/>
        </w:rPr>
      </w:pPr>
      <w:r w:rsidRPr="009D6122">
        <w:rPr>
          <w:rFonts w:ascii="Times New Roman" w:hAnsi="Times New Roman" w:cs="Times New Roman"/>
          <w:sz w:val="25"/>
          <w:szCs w:val="25"/>
        </w:rPr>
        <w:t xml:space="preserve">PROPOSED USE:  </w:t>
      </w:r>
      <w:r w:rsidR="00A0566A">
        <w:rPr>
          <w:rFonts w:ascii="Times New Roman" w:hAnsi="Times New Roman" w:cs="Times New Roman"/>
          <w:sz w:val="25"/>
          <w:szCs w:val="25"/>
        </w:rPr>
        <w:t>Construct a six-unit Townhouse building on existing vacant land</w:t>
      </w:r>
      <w:r w:rsidR="00CC6E9D">
        <w:rPr>
          <w:rFonts w:ascii="Times New Roman" w:hAnsi="Times New Roman" w:cs="Times New Roman"/>
          <w:sz w:val="25"/>
          <w:szCs w:val="25"/>
        </w:rPr>
        <w:t xml:space="preserve"> </w:t>
      </w:r>
      <w:r w:rsidR="00CC6E9D" w:rsidRPr="00570F52">
        <w:rPr>
          <w:rFonts w:ascii="Times New Roman" w:hAnsi="Times New Roman" w:cs="Times New Roman"/>
          <w:sz w:val="25"/>
          <w:szCs w:val="25"/>
        </w:rPr>
        <w:t>in a</w:t>
      </w:r>
      <w:r w:rsidR="00CC6E9D">
        <w:rPr>
          <w:rFonts w:ascii="Times New Roman" w:hAnsi="Times New Roman" w:cs="Times New Roman"/>
          <w:sz w:val="25"/>
          <w:szCs w:val="25"/>
        </w:rPr>
        <w:t xml:space="preserve"> </w:t>
      </w:r>
      <w:r w:rsidR="00A0566A">
        <w:rPr>
          <w:rFonts w:ascii="Times New Roman" w:hAnsi="Times New Roman" w:cs="Times New Roman"/>
          <w:sz w:val="25"/>
          <w:szCs w:val="25"/>
        </w:rPr>
        <w:t>B</w:t>
      </w:r>
      <w:r w:rsidR="00CC6E9D">
        <w:rPr>
          <w:rFonts w:ascii="Times New Roman" w:hAnsi="Times New Roman" w:cs="Times New Roman"/>
          <w:sz w:val="25"/>
          <w:szCs w:val="25"/>
        </w:rPr>
        <w:t>4</w:t>
      </w:r>
      <w:r w:rsidR="00CC6E9D" w:rsidRPr="00570F52">
        <w:rPr>
          <w:rFonts w:ascii="Times New Roman" w:hAnsi="Times New Roman" w:cs="Times New Roman"/>
          <w:sz w:val="25"/>
          <w:szCs w:val="25"/>
        </w:rPr>
        <w:t xml:space="preserve"> (</w:t>
      </w:r>
      <w:r w:rsidR="00A0566A">
        <w:rPr>
          <w:rFonts w:ascii="Times New Roman" w:hAnsi="Times New Roman" w:cs="Times New Roman"/>
          <w:sz w:val="25"/>
          <w:szCs w:val="25"/>
        </w:rPr>
        <w:t>General Business</w:t>
      </w:r>
      <w:r w:rsidR="00CC6E9D" w:rsidRPr="00570F52">
        <w:rPr>
          <w:rFonts w:ascii="Times New Roman" w:hAnsi="Times New Roman" w:cs="Times New Roman"/>
          <w:sz w:val="25"/>
          <w:szCs w:val="25"/>
        </w:rPr>
        <w:t>) Zoning District.</w:t>
      </w:r>
    </w:p>
    <w:p w14:paraId="0095AB08" w14:textId="77777777" w:rsidR="00F552DE" w:rsidRDefault="00F552DE" w:rsidP="00800AFB">
      <w:pPr>
        <w:pStyle w:val="BodyText2"/>
        <w:pBdr>
          <w:bottom w:val="single" w:sz="12" w:space="0" w:color="auto"/>
        </w:pBdr>
        <w:rPr>
          <w:rFonts w:ascii="Times New Roman" w:hAnsi="Times New Roman" w:cs="Times New Roman"/>
          <w:sz w:val="25"/>
          <w:szCs w:val="25"/>
        </w:rPr>
      </w:pPr>
    </w:p>
    <w:p w14:paraId="0F3F04C3" w14:textId="77777777" w:rsidR="003550E2" w:rsidRDefault="003550E2" w:rsidP="00800AFB">
      <w:pPr>
        <w:pStyle w:val="BodyText2"/>
        <w:pBdr>
          <w:bottom w:val="single" w:sz="12" w:space="0" w:color="auto"/>
        </w:pBdr>
        <w:rPr>
          <w:rFonts w:ascii="Times New Roman" w:hAnsi="Times New Roman" w:cs="Times New Roman"/>
          <w:sz w:val="25"/>
          <w:szCs w:val="25"/>
        </w:rPr>
      </w:pPr>
    </w:p>
    <w:p w14:paraId="5EFA0408" w14:textId="77777777" w:rsidR="000F3DD4" w:rsidRDefault="000F3DD4" w:rsidP="00800AFB">
      <w:pPr>
        <w:pStyle w:val="BodyText2"/>
        <w:pBdr>
          <w:bottom w:val="single" w:sz="12" w:space="0" w:color="auto"/>
        </w:pBdr>
        <w:rPr>
          <w:rFonts w:ascii="Times New Roman" w:hAnsi="Times New Roman" w:cs="Times New Roman"/>
          <w:sz w:val="25"/>
          <w:szCs w:val="25"/>
        </w:rPr>
      </w:pPr>
    </w:p>
    <w:p w14:paraId="51034514" w14:textId="500EA4E9" w:rsidR="00800AFB" w:rsidRDefault="00800AFB" w:rsidP="00800AFB">
      <w:pPr>
        <w:pStyle w:val="BodyText2"/>
        <w:pBdr>
          <w:bottom w:val="single" w:sz="12" w:space="0" w:color="auto"/>
        </w:pBdr>
        <w:rPr>
          <w:rFonts w:ascii="Times New Roman" w:hAnsi="Times New Roman" w:cs="Times New Roman"/>
          <w:sz w:val="25"/>
          <w:szCs w:val="25"/>
        </w:rPr>
      </w:pPr>
      <w:r w:rsidRPr="009D6122">
        <w:rPr>
          <w:rFonts w:ascii="Times New Roman" w:hAnsi="Times New Roman" w:cs="Times New Roman"/>
          <w:sz w:val="25"/>
          <w:szCs w:val="25"/>
        </w:rPr>
        <w:t xml:space="preserve">PROCESSED PER SECTIONS </w:t>
      </w:r>
      <w:r w:rsidR="00CC6E9D">
        <w:rPr>
          <w:rFonts w:ascii="Times New Roman" w:hAnsi="Times New Roman" w:cs="Times New Roman"/>
          <w:sz w:val="25"/>
          <w:szCs w:val="25"/>
        </w:rPr>
        <w:t>50</w:t>
      </w:r>
      <w:r w:rsidR="00CC6E9D" w:rsidRPr="009D6122">
        <w:rPr>
          <w:rFonts w:ascii="Times New Roman" w:hAnsi="Times New Roman" w:cs="Times New Roman"/>
          <w:sz w:val="25"/>
          <w:szCs w:val="25"/>
        </w:rPr>
        <w:t>-3-2</w:t>
      </w:r>
      <w:r w:rsidR="00CC6E9D">
        <w:rPr>
          <w:rFonts w:ascii="Times New Roman" w:hAnsi="Times New Roman" w:cs="Times New Roman"/>
          <w:sz w:val="25"/>
          <w:szCs w:val="25"/>
        </w:rPr>
        <w:t>41, 50-</w:t>
      </w:r>
      <w:r w:rsidR="003D5B01">
        <w:rPr>
          <w:rFonts w:ascii="Times New Roman" w:hAnsi="Times New Roman" w:cs="Times New Roman"/>
          <w:sz w:val="25"/>
          <w:szCs w:val="25"/>
        </w:rPr>
        <w:t>9</w:t>
      </w:r>
      <w:r w:rsidR="00CC6E9D">
        <w:rPr>
          <w:rFonts w:ascii="Times New Roman" w:hAnsi="Times New Roman" w:cs="Times New Roman"/>
          <w:sz w:val="25"/>
          <w:szCs w:val="25"/>
        </w:rPr>
        <w:t>-11</w:t>
      </w:r>
      <w:r w:rsidR="003D5B01">
        <w:rPr>
          <w:rFonts w:ascii="Times New Roman" w:hAnsi="Times New Roman" w:cs="Times New Roman"/>
          <w:sz w:val="25"/>
          <w:szCs w:val="25"/>
        </w:rPr>
        <w:t>0</w:t>
      </w:r>
      <w:r w:rsidR="00CC6E9D">
        <w:rPr>
          <w:rFonts w:ascii="Times New Roman" w:hAnsi="Times New Roman" w:cs="Times New Roman"/>
          <w:sz w:val="25"/>
          <w:szCs w:val="25"/>
        </w:rPr>
        <w:t>(</w:t>
      </w:r>
      <w:r w:rsidR="003D5B01">
        <w:rPr>
          <w:rFonts w:ascii="Times New Roman" w:hAnsi="Times New Roman" w:cs="Times New Roman"/>
          <w:sz w:val="25"/>
          <w:szCs w:val="25"/>
        </w:rPr>
        <w:t>1</w:t>
      </w:r>
      <w:r w:rsidR="00CC6E9D">
        <w:rPr>
          <w:rFonts w:ascii="Times New Roman" w:hAnsi="Times New Roman" w:cs="Times New Roman"/>
          <w:sz w:val="25"/>
          <w:szCs w:val="25"/>
        </w:rPr>
        <w:t>1) and 50-12-</w:t>
      </w:r>
      <w:r w:rsidR="003D5B01">
        <w:rPr>
          <w:rFonts w:ascii="Times New Roman" w:hAnsi="Times New Roman" w:cs="Times New Roman"/>
          <w:sz w:val="25"/>
          <w:szCs w:val="25"/>
        </w:rPr>
        <w:t>167</w:t>
      </w:r>
      <w:r w:rsidR="006917D0">
        <w:rPr>
          <w:rFonts w:ascii="Times New Roman" w:hAnsi="Times New Roman" w:cs="Times New Roman"/>
          <w:sz w:val="25"/>
          <w:szCs w:val="25"/>
        </w:rPr>
        <w:t xml:space="preserve"> </w:t>
      </w:r>
      <w:r w:rsidRPr="009D6122">
        <w:rPr>
          <w:rFonts w:ascii="Times New Roman" w:hAnsi="Times New Roman" w:cs="Times New Roman"/>
          <w:sz w:val="25"/>
          <w:szCs w:val="25"/>
        </w:rPr>
        <w:t xml:space="preserve">OF THE OFFICIAL ZONING ORDINANCE Chapter </w:t>
      </w:r>
      <w:r>
        <w:rPr>
          <w:rFonts w:ascii="Times New Roman" w:hAnsi="Times New Roman" w:cs="Times New Roman"/>
          <w:sz w:val="25"/>
          <w:szCs w:val="25"/>
        </w:rPr>
        <w:t>50</w:t>
      </w:r>
      <w:r w:rsidRPr="009D6122">
        <w:rPr>
          <w:rFonts w:ascii="Times New Roman" w:hAnsi="Times New Roman" w:cs="Times New Roman"/>
          <w:sz w:val="25"/>
          <w:szCs w:val="25"/>
        </w:rPr>
        <w:t>.</w:t>
      </w:r>
    </w:p>
    <w:p w14:paraId="057DF533" w14:textId="77777777" w:rsidR="00F54DAA" w:rsidRPr="00CA4C1D" w:rsidRDefault="00F54DAA" w:rsidP="00E40800">
      <w:pPr>
        <w:pBdr>
          <w:bottom w:val="single" w:sz="12" w:space="0" w:color="auto"/>
        </w:pBdr>
        <w:jc w:val="both"/>
      </w:pPr>
    </w:p>
    <w:p w14:paraId="4C344C57" w14:textId="77777777" w:rsidR="00E40800" w:rsidRPr="00CA4C1D" w:rsidRDefault="00E40800" w:rsidP="00E40800">
      <w:pPr>
        <w:jc w:val="both"/>
      </w:pPr>
    </w:p>
    <w:p w14:paraId="0D6182E5" w14:textId="06E76FBE" w:rsidR="00E40800" w:rsidRDefault="00E40800" w:rsidP="00E40800">
      <w:pPr>
        <w:pStyle w:val="BodyText2"/>
        <w:rPr>
          <w:rFonts w:ascii="Times New Roman" w:hAnsi="Times New Roman" w:cs="Times New Roman"/>
        </w:rPr>
      </w:pPr>
      <w:r>
        <w:rPr>
          <w:rFonts w:ascii="Times New Roman" w:hAnsi="Times New Roman" w:cs="Times New Roman"/>
        </w:rPr>
        <w:t>Any citizens,</w:t>
      </w:r>
      <w:r w:rsidRPr="00CA4C1D">
        <w:rPr>
          <w:rFonts w:ascii="Times New Roman" w:hAnsi="Times New Roman" w:cs="Times New Roman"/>
        </w:rPr>
        <w:t xml:space="preserve"> owner or resident of property (or his/her duly authorized representative) may express his/her comments, statements, or opinions concerning the proposed land use either in writing</w:t>
      </w:r>
      <w:r>
        <w:rPr>
          <w:rFonts w:ascii="Times New Roman" w:hAnsi="Times New Roman" w:cs="Times New Roman"/>
        </w:rPr>
        <w:t xml:space="preserve"> to the Department, </w:t>
      </w:r>
      <w:r w:rsidRPr="00CA4C1D">
        <w:rPr>
          <w:rFonts w:ascii="Times New Roman" w:hAnsi="Times New Roman" w:cs="Times New Roman"/>
        </w:rPr>
        <w:t xml:space="preserve">by email at </w:t>
      </w:r>
      <w:hyperlink r:id="rId9" w:history="1">
        <w:r w:rsidRPr="00CA4C1D">
          <w:rPr>
            <w:rStyle w:val="Hyperlink"/>
            <w:rFonts w:ascii="Times New Roman" w:hAnsi="Times New Roman" w:cs="Times New Roman"/>
          </w:rPr>
          <w:t>zoning@detroitmi.gov</w:t>
        </w:r>
      </w:hyperlink>
      <w:r w:rsidRPr="00CA4C1D">
        <w:rPr>
          <w:rFonts w:ascii="Times New Roman" w:hAnsi="Times New Roman" w:cs="Times New Roman"/>
        </w:rPr>
        <w:t xml:space="preserve"> or by </w:t>
      </w:r>
      <w:r>
        <w:rPr>
          <w:rFonts w:ascii="Times New Roman" w:hAnsi="Times New Roman" w:cs="Times New Roman"/>
        </w:rPr>
        <w:t>virtually</w:t>
      </w:r>
      <w:r w:rsidRPr="00CA4C1D">
        <w:rPr>
          <w:rFonts w:ascii="Times New Roman" w:hAnsi="Times New Roman" w:cs="Times New Roman"/>
        </w:rPr>
        <w:t xml:space="preserve"> at this hearing.</w:t>
      </w:r>
    </w:p>
    <w:p w14:paraId="70E74422" w14:textId="77777777" w:rsidR="00E40800" w:rsidRDefault="00E40800" w:rsidP="00E40800">
      <w:pPr>
        <w:pStyle w:val="BodyText2"/>
        <w:rPr>
          <w:rFonts w:ascii="Times New Roman" w:hAnsi="Times New Roman" w:cs="Times New Roman"/>
        </w:rPr>
      </w:pPr>
    </w:p>
    <w:p w14:paraId="732DCE59" w14:textId="77777777" w:rsidR="00E40800" w:rsidRPr="00CA4C1D" w:rsidRDefault="00E40800" w:rsidP="00E40800">
      <w:pPr>
        <w:pStyle w:val="Heading1"/>
        <w:rPr>
          <w:rFonts w:ascii="Times New Roman" w:hAnsi="Times New Roman" w:cs="Times New Roman"/>
        </w:rPr>
      </w:pPr>
      <w:r w:rsidRPr="00CA4C1D">
        <w:rPr>
          <w:rFonts w:ascii="Times New Roman" w:hAnsi="Times New Roman" w:cs="Times New Roman"/>
        </w:rPr>
        <w:t>NOTICE TO HANDICAPPED PERSONS</w:t>
      </w:r>
    </w:p>
    <w:p w14:paraId="3F52323B" w14:textId="77777777" w:rsidR="00E40800" w:rsidRPr="00E542ED" w:rsidRDefault="00E40800" w:rsidP="00E40800">
      <w:pPr>
        <w:pStyle w:val="BodyText"/>
        <w:rPr>
          <w:rFonts w:ascii="Times New Roman" w:hAnsi="Times New Roman" w:cs="Times New Roman"/>
          <w:color w:val="000000"/>
          <w:sz w:val="24"/>
        </w:rPr>
      </w:pPr>
      <w:r w:rsidRPr="00E542ED">
        <w:rPr>
          <w:rFonts w:ascii="Times New Roman" w:hAnsi="Times New Roman" w:cs="Times New Roman"/>
          <w:color w:val="000000"/>
          <w:sz w:val="24"/>
        </w:rPr>
        <w:t>BSEED Hearings are accessible to the handicapped. Any handicapped person needing special assistance (other than transportation) in order to participate in this hearing must notify the Department of such need at least forty-eight hours prior to the hearing. Michigan Relay is a communications system that allows hearing persons and deaf, hard of hearing, or speech impaired persons to communicate by telephone.  Users may reach Michigan Relay by dialing 7-1-1 and then connecting with the Zoom conference number above.  There is no additional charge to use this service.  Please contact 313-590-1922 with any requests for accommodations.</w:t>
      </w:r>
    </w:p>
    <w:p w14:paraId="4F5DCBB0" w14:textId="77777777" w:rsidR="00B82A7E" w:rsidRDefault="00B82A7E"/>
    <w:p w14:paraId="5C5BF900" w14:textId="77777777" w:rsidR="00B82A7E" w:rsidRDefault="00B82A7E"/>
    <w:sectPr w:rsidR="00B82A7E" w:rsidSect="00B061C0">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D5B6B" w14:textId="77777777" w:rsidR="00BF66C4" w:rsidRDefault="00BF66C4" w:rsidP="00771DE5">
      <w:pPr>
        <w:spacing w:after="0" w:line="240" w:lineRule="auto"/>
      </w:pPr>
      <w:r>
        <w:separator/>
      </w:r>
    </w:p>
  </w:endnote>
  <w:endnote w:type="continuationSeparator" w:id="0">
    <w:p w14:paraId="243684B8" w14:textId="77777777" w:rsidR="00BF66C4" w:rsidRDefault="00BF66C4" w:rsidP="00771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831F4" w14:textId="77777777" w:rsidR="00BF66C4" w:rsidRDefault="00BF66C4" w:rsidP="00771DE5">
      <w:pPr>
        <w:spacing w:after="0" w:line="240" w:lineRule="auto"/>
      </w:pPr>
      <w:r>
        <w:separator/>
      </w:r>
    </w:p>
  </w:footnote>
  <w:footnote w:type="continuationSeparator" w:id="0">
    <w:p w14:paraId="72F0057F" w14:textId="77777777" w:rsidR="00BF66C4" w:rsidRDefault="00BF66C4" w:rsidP="00771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5962F" w14:textId="429AC238" w:rsidR="00771DE5" w:rsidRPr="00771DE5" w:rsidRDefault="00771DE5" w:rsidP="00771DE5">
    <w:pPr>
      <w:spacing w:after="0"/>
      <w:ind w:left="3600"/>
      <w:rPr>
        <w:rFonts w:ascii="Cambria" w:hAnsi="Cambria"/>
        <w:color w:val="FFFF00"/>
        <w:sz w:val="16"/>
        <w:szCs w:val="16"/>
      </w:rPr>
    </w:pPr>
    <w:r>
      <w:rPr>
        <w:noProof/>
      </w:rPr>
      <mc:AlternateContent>
        <mc:Choice Requires="wpg">
          <w:drawing>
            <wp:anchor distT="0" distB="0" distL="114300" distR="114300" simplePos="0" relativeHeight="251659264" behindDoc="1" locked="0" layoutInCell="1" allowOverlap="1" wp14:anchorId="3BD285CF" wp14:editId="16641BA9">
              <wp:simplePos x="0" y="0"/>
              <wp:positionH relativeFrom="margin">
                <wp:posOffset>-678180</wp:posOffset>
              </wp:positionH>
              <wp:positionV relativeFrom="paragraph">
                <wp:posOffset>-388620</wp:posOffset>
              </wp:positionV>
              <wp:extent cx="2720340" cy="1226820"/>
              <wp:effectExtent l="0" t="0" r="381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0340" cy="1226820"/>
                        <a:chOff x="0" y="0"/>
                        <a:chExt cx="4275" cy="1917"/>
                      </a:xfrm>
                    </wpg:grpSpPr>
                    <wps:wsp>
                      <wps:cNvPr id="2"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8"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A7081" w14:textId="77777777" w:rsidR="00771DE5" w:rsidRDefault="00771DE5" w:rsidP="00771DE5">
                            <w:pPr>
                              <w:rPr>
                                <w:i/>
                                <w:sz w:val="10"/>
                              </w:rPr>
                            </w:pPr>
                          </w:p>
                          <w:p w14:paraId="0FFAD38B"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24922456"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1588AA7F"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BD285CF" id="Group 1" o:spid="_x0000_s1063" style="position:absolute;left:0;text-align:left;margin-left:-53.4pt;margin-top:-30.6pt;width:214.2pt;height:96.6pt;z-index:-251657216;mso-position-horizontal-relative:margin;mso-width-relative:margin;mso-height-relative:margin"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">
              <v:rect id="Rectangle 226" o:spid="_x0000_s1064"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" fillcolor="#004445" stroked="f"/>
              <v:shape id="AutoShape 227" o:spid="_x0000_s1065"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66"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67"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68"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shape id="AutoShape 231" o:spid="_x0000_s1069"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" path="m41,16r-21,l20,72r21,l41,16xm61,l,,,16r61,l61,xe" stroked="f">
                <v:path arrowok="t" o:connecttype="custom" o:connectlocs="41,1431;20,1431;20,1487;41,1487;41,1431;61,1415;0,1415;0,1431;61,1431;61,1415" o:connectangles="0,0,0,0,0,0,0,0,0,0"/>
              </v:shape>
              <v:shape id="AutoShape 232" o:spid="_x0000_s1070"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" path="m23,l,,24,45r,27l45,72r,-27l55,26r-20,l23,xm68,l48,,35,26r20,l68,xe" stroked="f">
                <v:path arrowok="t" o:connecttype="custom" o:connectlocs="23,1415;0,1415;24,1460;24,1487;45,1487;45,1460;55,1441;35,1441;23,1415;68,1415;48,1415;35,1441;55,1441;68,1415" o:connectangles="0,0,0,0,0,0,0,0,0,0,0,0,0,0"/>
              </v:shape>
              <v:shape id="AutoShape 233" o:spid="_x0000_s1071"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72"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" path="m44,l,,,72r20,l20,46r22,l42,30r-22,l20,16r24,l44,xe" stroked="f">
                <v:path arrowok="t" o:connecttype="custom" o:connectlocs="44,1415;0,1415;0,1487;20,1487;20,1461;42,1461;42,1445;20,1445;20,1431;44,1431;44,1415" o:connectangles="0,0,0,0,0,0,0,0,0,0,0"/>
              </v:shape>
              <v:shape id="AutoShape 235" o:spid="_x0000_s1073"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74"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75"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rect id="Rectangle 238" o:spid="_x0000_s1076"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shape id="AutoShape 239" o:spid="_x0000_s1077"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78"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79"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" strokecolor="white" strokeweight=".75317mm"/>
              <v:rect id="Rectangle 242" o:spid="_x0000_s1080"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rect id="Rectangle 243" o:spid="_x0000_s1081"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rect id="Rectangle 244" o:spid="_x0000_s1082"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" fillcolor="#a0d5b3" stroked="f"/>
              <v:shape id="AutoShape 245" o:spid="_x0000_s1083"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84"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" path="m,l,e" fillcolor="#17a696" stroked="f">
                <v:path arrowok="t" o:connecttype="custom" o:connectlocs="0,0;0,0" o:connectangles="0,0"/>
              </v:shape>
              <v:shape id="Freeform 247" o:spid="_x0000_s1085"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" path="m,l,e" fillcolor="#17a696" stroked="f">
                <v:path arrowok="t" o:connecttype="custom" o:connectlocs="0,0;0,0" o:connectangles="0,0"/>
              </v:shape>
              <v:shape id="Freeform 248" o:spid="_x0000_s1086"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" path="m232,l,82r2,5l4,91r1,5l234,4,232,xe" fillcolor="#17a696" stroked="f">
                <v:path arrowok="t" o:connecttype="custom" o:connectlocs="232,186;0,268;2,273;4,277;5,282;234,190;232,186" o:connectangles="0,0,0,0,0,0,0"/>
              </v:shape>
              <v:shape id="Freeform 249" o:spid="_x0000_s1087"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" path="m,l,e" fillcolor="#17a696" stroked="f">
                <v:path arrowok="t" o:connecttype="custom" o:connectlocs="0,0;0,0" o:connectangles="0,0"/>
              </v:shape>
              <v:shape id="Freeform 250" o:spid="_x0000_s1088"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" path="m,l,e" fillcolor="#17a696" stroked="f">
                <v:path arrowok="t" o:connecttype="custom" o:connectlocs="0,0;0,0" o:connectangles="0,0"/>
              </v:shape>
              <v:shape id="Freeform 251" o:spid="_x0000_s1089"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" path="m4,l,2,82,234r4,-3l91,230r4,-1l4,xe" fillcolor="#17a696" stroked="f">
                <v:path arrowok="t" o:connecttype="custom" o:connectlocs="4,0;0,2;82,234;86,231;91,230;95,229;4,0" o:connectangles="0,0,0,0,0,0,0"/>
              </v:shape>
              <v:shape id="Freeform 252" o:spid="_x0000_s1090"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" path="m229,l,92r2,3l234,14r-2,-4l230,5,229,xe" fillcolor="#17a696" stroked="f">
                <v:path arrowok="t" o:connecttype="custom" o:connectlocs="229,321;0,413;2,416;234,335;232,331;230,326;229,321" o:connectangles="0,0,0,0,0,0,0"/>
              </v:shape>
              <v:shape id="Freeform 253" o:spid="_x0000_s1091"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" path="m2,l,4,223,109r2,-5l227,100r2,-5l2,xe" fillcolor="#17a696" stroked="f">
                <v:path arrowok="t" o:connecttype="custom" o:connectlocs="2,169;0,173;223,278;225,273;227,269;229,264;2,169" o:connectangles="0,0,0,0,0,0,0"/>
              </v:shape>
              <v:shape id="Freeform 254" o:spid="_x0000_s1092"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" path="m104,l,223r5,1l9,226r4,2l108,2,105,r-1,xe" fillcolor="#17a696" stroked="f">
                <v:path arrowok="t" o:connecttype="custom" o:connectlocs="104,7;0,230;5,231;9,233;13,235;108,9;105,7;104,7" o:connectangles="0,0,0,0,0,0,0,0"/>
              </v:shape>
              <v:shape id="Freeform 255" o:spid="_x0000_s1093"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" path="m,l,e" fillcolor="#17a696" stroked="f">
                <v:path arrowok="t" o:connecttype="custom" o:connectlocs="0,0;0,0" o:connectangles="0,0"/>
              </v:shape>
              <v:shape id="AutoShape 256" o:spid="_x0000_s1094"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95"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" path="m25,l,,25,43r,-10l25,xe" fillcolor="#004445" stroked="f">
                <v:path arrowok="t" o:connecttype="custom" o:connectlocs="25,557;0,557;25,600;25,590;25,557" o:connectangles="0,0,0,0,0"/>
              </v:shape>
              <v:shape id="Freeform 258" o:spid="_x0000_s1096"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" path="m,l1,10,,43r25,l,xe" fillcolor="#004445" stroked="f">
                <v:path arrowok="t" o:connecttype="custom" o:connectlocs="0,568;1,578;0,611;25,611;0,568" o:connectangles="0,0,0,0,0"/>
              </v:shape>
              <v:shape id="AutoShape 259" o:spid="_x0000_s1097"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98"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8xQAAANwAAAAPAAAAZHJzL2Rvd25yZXYueG1sRI9Ba8JA&#10;FITvBf/D8gre6qYV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A/DC38xQAAANwAAAAP&#10;AAAAAAAAAAAAAAAAAAcCAABkcnMvZG93bnJldi54bWxQSwUGAAAAAAMAAwC3AAAA+QIAAAAA&#10;" filled="f" stroked="f">
                <v:textbox inset="0,0,0,0">
                  <w:txbxContent>
                    <w:p w14:paraId="4F3A7081" w14:textId="77777777" w:rsidR="00771DE5" w:rsidRDefault="00771DE5" w:rsidP="00771DE5">
                      <w:pPr>
                        <w:rPr>
                          <w:i/>
                          <w:sz w:val="10"/>
                        </w:rPr>
                      </w:pPr>
                    </w:p>
                    <w:p w14:paraId="0FFAD38B"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24922456"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1588AA7F"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w10:wrap anchorx="margin"/>
            </v:group>
          </w:pict>
        </mc:Fallback>
      </mc:AlternateContent>
    </w:r>
    <w:r w:rsidRPr="00771DE5">
      <w:rPr>
        <w:rFonts w:ascii="Cambria" w:hAnsi="Cambria"/>
        <w:sz w:val="16"/>
        <w:szCs w:val="16"/>
      </w:rPr>
      <w:t>BSEED Case No:</w:t>
    </w:r>
    <w:r w:rsidRPr="00771DE5">
      <w:rPr>
        <w:rFonts w:ascii="Cambria" w:hAnsi="Cambria"/>
        <w:sz w:val="16"/>
        <w:szCs w:val="16"/>
      </w:rPr>
      <w:tab/>
      <w:t>S</w:t>
    </w:r>
    <w:r w:rsidR="00BA59F1">
      <w:rPr>
        <w:rFonts w:ascii="Cambria" w:hAnsi="Cambria"/>
        <w:sz w:val="16"/>
        <w:szCs w:val="16"/>
      </w:rPr>
      <w:t>LU</w:t>
    </w:r>
    <w:r w:rsidRPr="00771DE5">
      <w:rPr>
        <w:rFonts w:ascii="Cambria" w:hAnsi="Cambria"/>
        <w:sz w:val="16"/>
        <w:szCs w:val="16"/>
      </w:rPr>
      <w:t>20</w:t>
    </w:r>
    <w:r w:rsidR="00492581">
      <w:rPr>
        <w:rFonts w:ascii="Cambria" w:hAnsi="Cambria"/>
        <w:sz w:val="16"/>
        <w:szCs w:val="16"/>
      </w:rPr>
      <w:t>2</w:t>
    </w:r>
    <w:r w:rsidR="00622230">
      <w:rPr>
        <w:rFonts w:ascii="Cambria" w:hAnsi="Cambria"/>
        <w:sz w:val="16"/>
        <w:szCs w:val="16"/>
      </w:rPr>
      <w:t>2</w:t>
    </w:r>
    <w:r w:rsidRPr="00771DE5">
      <w:rPr>
        <w:rFonts w:ascii="Cambria" w:hAnsi="Cambria"/>
        <w:sz w:val="16"/>
        <w:szCs w:val="16"/>
      </w:rPr>
      <w:t>-00</w:t>
    </w:r>
    <w:r w:rsidR="00E757AE">
      <w:rPr>
        <w:rFonts w:ascii="Cambria" w:hAnsi="Cambria"/>
        <w:sz w:val="16"/>
        <w:szCs w:val="16"/>
      </w:rPr>
      <w:t>075</w:t>
    </w:r>
  </w:p>
  <w:p w14:paraId="173F5594" w14:textId="799B1731" w:rsidR="00771DE5" w:rsidRPr="00771DE5" w:rsidRDefault="00771DE5" w:rsidP="00771DE5">
    <w:pPr>
      <w:spacing w:after="0"/>
      <w:ind w:left="3600"/>
      <w:rPr>
        <w:rFonts w:ascii="Cambria" w:hAnsi="Cambria"/>
        <w:sz w:val="16"/>
        <w:szCs w:val="16"/>
      </w:rPr>
    </w:pPr>
    <w:r w:rsidRPr="00771DE5">
      <w:rPr>
        <w:rFonts w:ascii="Cambria" w:hAnsi="Cambria"/>
        <w:sz w:val="16"/>
        <w:szCs w:val="16"/>
      </w:rPr>
      <w:t>Property Address:</w:t>
    </w:r>
    <w:r w:rsidRPr="00771DE5">
      <w:rPr>
        <w:rFonts w:ascii="Cambria" w:hAnsi="Cambria"/>
        <w:sz w:val="16"/>
        <w:szCs w:val="16"/>
      </w:rPr>
      <w:tab/>
    </w:r>
    <w:r w:rsidR="00120A52">
      <w:rPr>
        <w:rFonts w:ascii="Cambria" w:hAnsi="Cambria"/>
        <w:sz w:val="16"/>
        <w:szCs w:val="16"/>
      </w:rPr>
      <w:t>1</w:t>
    </w:r>
    <w:r w:rsidR="00E757AE">
      <w:rPr>
        <w:rFonts w:ascii="Cambria" w:hAnsi="Cambria"/>
        <w:sz w:val="16"/>
        <w:szCs w:val="16"/>
      </w:rPr>
      <w:t>51 Gladstone</w:t>
    </w:r>
  </w:p>
  <w:p w14:paraId="73C2D3B2" w14:textId="77777777" w:rsidR="00771DE5" w:rsidRPr="00771DE5" w:rsidRDefault="00771DE5" w:rsidP="00771DE5">
    <w:pPr>
      <w:spacing w:after="0"/>
      <w:ind w:left="3600"/>
      <w:rPr>
        <w:rFonts w:ascii="Cambria" w:hAnsi="Cambria"/>
        <w:sz w:val="16"/>
        <w:szCs w:val="16"/>
      </w:rPr>
    </w:pPr>
    <w:r>
      <w:rPr>
        <w:rFonts w:ascii="Cambria" w:hAnsi="Cambria"/>
        <w:sz w:val="16"/>
        <w:szCs w:val="16"/>
      </w:rPr>
      <w:t>Page</w:t>
    </w:r>
    <w:r>
      <w:rPr>
        <w:rFonts w:ascii="Cambria" w:hAnsi="Cambria"/>
        <w:sz w:val="16"/>
        <w:szCs w:val="16"/>
      </w:rPr>
      <w:tab/>
    </w:r>
    <w:r>
      <w:rPr>
        <w:rFonts w:ascii="Cambria" w:hAnsi="Cambria"/>
        <w:sz w:val="16"/>
        <w:szCs w:val="16"/>
      </w:rPr>
      <w:tab/>
      <w:t xml:space="preserve"> </w:t>
    </w:r>
    <w:r w:rsidRPr="00771DE5">
      <w:rPr>
        <w:rFonts w:ascii="Cambria" w:hAnsi="Cambria"/>
        <w:sz w:val="16"/>
        <w:szCs w:val="16"/>
      </w:rPr>
      <w:fldChar w:fldCharType="begin"/>
    </w:r>
    <w:r w:rsidRPr="00771DE5">
      <w:rPr>
        <w:rFonts w:ascii="Cambria" w:hAnsi="Cambria"/>
        <w:sz w:val="16"/>
        <w:szCs w:val="16"/>
      </w:rPr>
      <w:instrText xml:space="preserve"> PAGE   \* MERGEFORMAT </w:instrText>
    </w:r>
    <w:r w:rsidRPr="00771DE5">
      <w:rPr>
        <w:rFonts w:ascii="Cambria" w:hAnsi="Cambria"/>
        <w:sz w:val="16"/>
        <w:szCs w:val="16"/>
      </w:rPr>
      <w:fldChar w:fldCharType="separate"/>
    </w:r>
    <w:r w:rsidR="00DB6CB6">
      <w:rPr>
        <w:rFonts w:ascii="Cambria" w:hAnsi="Cambria"/>
        <w:noProof/>
        <w:sz w:val="16"/>
        <w:szCs w:val="16"/>
      </w:rPr>
      <w:t>2</w:t>
    </w:r>
    <w:r w:rsidRPr="00771DE5">
      <w:rPr>
        <w:rFonts w:ascii="Cambria" w:hAnsi="Cambria"/>
        <w:noProof/>
        <w:sz w:val="16"/>
        <w:szCs w:val="16"/>
      </w:rPr>
      <w:fldChar w:fldCharType="end"/>
    </w:r>
  </w:p>
  <w:p w14:paraId="14405811" w14:textId="77777777" w:rsidR="00771DE5" w:rsidRDefault="00771DE5">
    <w:pPr>
      <w:pStyle w:val="Header"/>
    </w:pPr>
  </w:p>
  <w:p w14:paraId="037F3628" w14:textId="77777777" w:rsidR="00771DE5" w:rsidRDefault="00771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67A89"/>
    <w:multiLevelType w:val="hybridMultilevel"/>
    <w:tmpl w:val="56B864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894AE5"/>
    <w:multiLevelType w:val="hybridMultilevel"/>
    <w:tmpl w:val="84C87AA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D04DE7"/>
    <w:multiLevelType w:val="hybridMultilevel"/>
    <w:tmpl w:val="95848C20"/>
    <w:lvl w:ilvl="0" w:tplc="419E9C1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D694FED"/>
    <w:multiLevelType w:val="hybridMultilevel"/>
    <w:tmpl w:val="EB2E0650"/>
    <w:lvl w:ilvl="0" w:tplc="1B46C6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84423024">
    <w:abstractNumId w:val="2"/>
  </w:num>
  <w:num w:numId="2" w16cid:durableId="1994141379">
    <w:abstractNumId w:val="1"/>
  </w:num>
  <w:num w:numId="3" w16cid:durableId="323977035">
    <w:abstractNumId w:val="0"/>
  </w:num>
  <w:num w:numId="4" w16cid:durableId="20271740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defaultTabStop w:val="720"/>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A7E"/>
    <w:rsid w:val="00003EE3"/>
    <w:rsid w:val="000066BB"/>
    <w:rsid w:val="00006887"/>
    <w:rsid w:val="000134A7"/>
    <w:rsid w:val="00013DCC"/>
    <w:rsid w:val="0001665B"/>
    <w:rsid w:val="00023220"/>
    <w:rsid w:val="00025D17"/>
    <w:rsid w:val="00025FCB"/>
    <w:rsid w:val="00041FB4"/>
    <w:rsid w:val="00053B43"/>
    <w:rsid w:val="000578CC"/>
    <w:rsid w:val="0006393E"/>
    <w:rsid w:val="00065281"/>
    <w:rsid w:val="00066691"/>
    <w:rsid w:val="00071CBE"/>
    <w:rsid w:val="00074F8A"/>
    <w:rsid w:val="00076190"/>
    <w:rsid w:val="000803EF"/>
    <w:rsid w:val="00086099"/>
    <w:rsid w:val="00095730"/>
    <w:rsid w:val="000A3ED0"/>
    <w:rsid w:val="000A5A8D"/>
    <w:rsid w:val="000B1277"/>
    <w:rsid w:val="000B319C"/>
    <w:rsid w:val="000C03A4"/>
    <w:rsid w:val="000C6604"/>
    <w:rsid w:val="000D6423"/>
    <w:rsid w:val="000E36F8"/>
    <w:rsid w:val="000F3DD4"/>
    <w:rsid w:val="00100B30"/>
    <w:rsid w:val="00103EA8"/>
    <w:rsid w:val="00110A1E"/>
    <w:rsid w:val="00110F0D"/>
    <w:rsid w:val="00120A52"/>
    <w:rsid w:val="00120E78"/>
    <w:rsid w:val="0014411E"/>
    <w:rsid w:val="00153055"/>
    <w:rsid w:val="00160508"/>
    <w:rsid w:val="00182B6E"/>
    <w:rsid w:val="00191FE9"/>
    <w:rsid w:val="0019324F"/>
    <w:rsid w:val="001A006C"/>
    <w:rsid w:val="001C04C0"/>
    <w:rsid w:val="001C0CCB"/>
    <w:rsid w:val="001D5D30"/>
    <w:rsid w:val="001E24CF"/>
    <w:rsid w:val="001E66E2"/>
    <w:rsid w:val="00201446"/>
    <w:rsid w:val="00210978"/>
    <w:rsid w:val="002175C1"/>
    <w:rsid w:val="00223ACF"/>
    <w:rsid w:val="00223CF4"/>
    <w:rsid w:val="00225C60"/>
    <w:rsid w:val="002302BB"/>
    <w:rsid w:val="00234243"/>
    <w:rsid w:val="002351C5"/>
    <w:rsid w:val="00242776"/>
    <w:rsid w:val="00262298"/>
    <w:rsid w:val="00270EF6"/>
    <w:rsid w:val="00275E9A"/>
    <w:rsid w:val="00276827"/>
    <w:rsid w:val="002832DC"/>
    <w:rsid w:val="00296ABF"/>
    <w:rsid w:val="002A5A96"/>
    <w:rsid w:val="002C193D"/>
    <w:rsid w:val="002C211E"/>
    <w:rsid w:val="002C7507"/>
    <w:rsid w:val="002F3376"/>
    <w:rsid w:val="002F41BC"/>
    <w:rsid w:val="003061EE"/>
    <w:rsid w:val="00310CDF"/>
    <w:rsid w:val="00316B31"/>
    <w:rsid w:val="00331337"/>
    <w:rsid w:val="00332B42"/>
    <w:rsid w:val="0033777C"/>
    <w:rsid w:val="00343DEF"/>
    <w:rsid w:val="00351D07"/>
    <w:rsid w:val="003550E2"/>
    <w:rsid w:val="00366EC9"/>
    <w:rsid w:val="00373968"/>
    <w:rsid w:val="00381B0F"/>
    <w:rsid w:val="003823A8"/>
    <w:rsid w:val="00383F66"/>
    <w:rsid w:val="00384FC3"/>
    <w:rsid w:val="003A28EA"/>
    <w:rsid w:val="003A358F"/>
    <w:rsid w:val="003A5F08"/>
    <w:rsid w:val="003B145F"/>
    <w:rsid w:val="003D4DD0"/>
    <w:rsid w:val="003D5B01"/>
    <w:rsid w:val="003D6967"/>
    <w:rsid w:val="003F1F49"/>
    <w:rsid w:val="00403358"/>
    <w:rsid w:val="004221BC"/>
    <w:rsid w:val="00424608"/>
    <w:rsid w:val="00426935"/>
    <w:rsid w:val="00437438"/>
    <w:rsid w:val="004410B6"/>
    <w:rsid w:val="00455B22"/>
    <w:rsid w:val="00467EDB"/>
    <w:rsid w:val="0047005F"/>
    <w:rsid w:val="00477834"/>
    <w:rsid w:val="004921F2"/>
    <w:rsid w:val="00492581"/>
    <w:rsid w:val="00494910"/>
    <w:rsid w:val="004A32B5"/>
    <w:rsid w:val="004B728D"/>
    <w:rsid w:val="004C165A"/>
    <w:rsid w:val="004C5906"/>
    <w:rsid w:val="004C7BCE"/>
    <w:rsid w:val="004E03B3"/>
    <w:rsid w:val="004E30FF"/>
    <w:rsid w:val="00504961"/>
    <w:rsid w:val="0051188F"/>
    <w:rsid w:val="00514120"/>
    <w:rsid w:val="0051731D"/>
    <w:rsid w:val="00532F99"/>
    <w:rsid w:val="005339A3"/>
    <w:rsid w:val="00535E6E"/>
    <w:rsid w:val="005374D3"/>
    <w:rsid w:val="00560931"/>
    <w:rsid w:val="005631B6"/>
    <w:rsid w:val="005651DA"/>
    <w:rsid w:val="00565E77"/>
    <w:rsid w:val="005724B2"/>
    <w:rsid w:val="00577DEA"/>
    <w:rsid w:val="005813FE"/>
    <w:rsid w:val="00590483"/>
    <w:rsid w:val="0059102E"/>
    <w:rsid w:val="005A39B4"/>
    <w:rsid w:val="005A592D"/>
    <w:rsid w:val="005A6A7B"/>
    <w:rsid w:val="005C2755"/>
    <w:rsid w:val="005D0FFB"/>
    <w:rsid w:val="005D11C1"/>
    <w:rsid w:val="005D1300"/>
    <w:rsid w:val="005F2D35"/>
    <w:rsid w:val="005F5AE8"/>
    <w:rsid w:val="005F6F1D"/>
    <w:rsid w:val="00600E26"/>
    <w:rsid w:val="00622230"/>
    <w:rsid w:val="006379B0"/>
    <w:rsid w:val="00641942"/>
    <w:rsid w:val="00653D6C"/>
    <w:rsid w:val="0067222E"/>
    <w:rsid w:val="006762B4"/>
    <w:rsid w:val="006917D0"/>
    <w:rsid w:val="006A6451"/>
    <w:rsid w:val="006C006F"/>
    <w:rsid w:val="006D414E"/>
    <w:rsid w:val="006E077E"/>
    <w:rsid w:val="006E1096"/>
    <w:rsid w:val="006E77AD"/>
    <w:rsid w:val="006F0BBE"/>
    <w:rsid w:val="007026C3"/>
    <w:rsid w:val="0070336D"/>
    <w:rsid w:val="00707D7A"/>
    <w:rsid w:val="0071550E"/>
    <w:rsid w:val="00715B8F"/>
    <w:rsid w:val="00716BE9"/>
    <w:rsid w:val="0072279F"/>
    <w:rsid w:val="00724E43"/>
    <w:rsid w:val="0074360A"/>
    <w:rsid w:val="00771DE5"/>
    <w:rsid w:val="00772458"/>
    <w:rsid w:val="0078439D"/>
    <w:rsid w:val="0078612B"/>
    <w:rsid w:val="007950EE"/>
    <w:rsid w:val="007A440A"/>
    <w:rsid w:val="007B1B98"/>
    <w:rsid w:val="007C0541"/>
    <w:rsid w:val="007C668B"/>
    <w:rsid w:val="007C7D91"/>
    <w:rsid w:val="007E256F"/>
    <w:rsid w:val="007E7CB0"/>
    <w:rsid w:val="00800AFB"/>
    <w:rsid w:val="0081108A"/>
    <w:rsid w:val="0081299D"/>
    <w:rsid w:val="008140E3"/>
    <w:rsid w:val="00816FFB"/>
    <w:rsid w:val="00834E94"/>
    <w:rsid w:val="00846DC2"/>
    <w:rsid w:val="00855BEA"/>
    <w:rsid w:val="00860168"/>
    <w:rsid w:val="0087470C"/>
    <w:rsid w:val="0088504B"/>
    <w:rsid w:val="0089066D"/>
    <w:rsid w:val="008A065D"/>
    <w:rsid w:val="008A6747"/>
    <w:rsid w:val="008B1795"/>
    <w:rsid w:val="008D7247"/>
    <w:rsid w:val="008F0634"/>
    <w:rsid w:val="00912A79"/>
    <w:rsid w:val="009253DF"/>
    <w:rsid w:val="00926532"/>
    <w:rsid w:val="00935444"/>
    <w:rsid w:val="009405B9"/>
    <w:rsid w:val="00943A7C"/>
    <w:rsid w:val="0094688A"/>
    <w:rsid w:val="00960350"/>
    <w:rsid w:val="00961620"/>
    <w:rsid w:val="009756AC"/>
    <w:rsid w:val="009757F8"/>
    <w:rsid w:val="00977C35"/>
    <w:rsid w:val="009829AD"/>
    <w:rsid w:val="00991B0B"/>
    <w:rsid w:val="009A0CCB"/>
    <w:rsid w:val="009A447F"/>
    <w:rsid w:val="009A5119"/>
    <w:rsid w:val="009C0BE3"/>
    <w:rsid w:val="009E6038"/>
    <w:rsid w:val="00A0566A"/>
    <w:rsid w:val="00A12975"/>
    <w:rsid w:val="00A1518B"/>
    <w:rsid w:val="00A204A4"/>
    <w:rsid w:val="00A20743"/>
    <w:rsid w:val="00A23765"/>
    <w:rsid w:val="00A310EE"/>
    <w:rsid w:val="00A33640"/>
    <w:rsid w:val="00A42150"/>
    <w:rsid w:val="00A56C93"/>
    <w:rsid w:val="00A64F50"/>
    <w:rsid w:val="00A66A37"/>
    <w:rsid w:val="00A7171D"/>
    <w:rsid w:val="00A97A0E"/>
    <w:rsid w:val="00AA6A89"/>
    <w:rsid w:val="00AB4111"/>
    <w:rsid w:val="00AB4461"/>
    <w:rsid w:val="00AB5874"/>
    <w:rsid w:val="00AB5CCA"/>
    <w:rsid w:val="00AB78D7"/>
    <w:rsid w:val="00AB7921"/>
    <w:rsid w:val="00AC47A0"/>
    <w:rsid w:val="00AD18A9"/>
    <w:rsid w:val="00AE009A"/>
    <w:rsid w:val="00AE15F3"/>
    <w:rsid w:val="00AF160B"/>
    <w:rsid w:val="00B04539"/>
    <w:rsid w:val="00B061C0"/>
    <w:rsid w:val="00B0685F"/>
    <w:rsid w:val="00B2795B"/>
    <w:rsid w:val="00B31191"/>
    <w:rsid w:val="00B463A8"/>
    <w:rsid w:val="00B46E96"/>
    <w:rsid w:val="00B5250B"/>
    <w:rsid w:val="00B72202"/>
    <w:rsid w:val="00B72861"/>
    <w:rsid w:val="00B74F89"/>
    <w:rsid w:val="00B813AA"/>
    <w:rsid w:val="00B82A7E"/>
    <w:rsid w:val="00B870BE"/>
    <w:rsid w:val="00B90251"/>
    <w:rsid w:val="00BA5016"/>
    <w:rsid w:val="00BA59F1"/>
    <w:rsid w:val="00BA648E"/>
    <w:rsid w:val="00BB0E85"/>
    <w:rsid w:val="00BB15B9"/>
    <w:rsid w:val="00BB2411"/>
    <w:rsid w:val="00BB57FA"/>
    <w:rsid w:val="00BD1610"/>
    <w:rsid w:val="00BD61C4"/>
    <w:rsid w:val="00BD6844"/>
    <w:rsid w:val="00BE276A"/>
    <w:rsid w:val="00BF030B"/>
    <w:rsid w:val="00BF1757"/>
    <w:rsid w:val="00BF66C4"/>
    <w:rsid w:val="00BF66E1"/>
    <w:rsid w:val="00C14431"/>
    <w:rsid w:val="00C229BD"/>
    <w:rsid w:val="00C27AB2"/>
    <w:rsid w:val="00C3451F"/>
    <w:rsid w:val="00C35B96"/>
    <w:rsid w:val="00C451FE"/>
    <w:rsid w:val="00C515B2"/>
    <w:rsid w:val="00C635F0"/>
    <w:rsid w:val="00C67CFD"/>
    <w:rsid w:val="00C71487"/>
    <w:rsid w:val="00C92E48"/>
    <w:rsid w:val="00C9432E"/>
    <w:rsid w:val="00CA4BB7"/>
    <w:rsid w:val="00CB2115"/>
    <w:rsid w:val="00CC180D"/>
    <w:rsid w:val="00CC4D4A"/>
    <w:rsid w:val="00CC6E9D"/>
    <w:rsid w:val="00CC73AD"/>
    <w:rsid w:val="00CC7D68"/>
    <w:rsid w:val="00CC7DF0"/>
    <w:rsid w:val="00CD4580"/>
    <w:rsid w:val="00CD61CB"/>
    <w:rsid w:val="00D005A0"/>
    <w:rsid w:val="00D00F97"/>
    <w:rsid w:val="00D04AFB"/>
    <w:rsid w:val="00D074AB"/>
    <w:rsid w:val="00D12D79"/>
    <w:rsid w:val="00D23698"/>
    <w:rsid w:val="00D4271F"/>
    <w:rsid w:val="00D42776"/>
    <w:rsid w:val="00D44B7F"/>
    <w:rsid w:val="00D51703"/>
    <w:rsid w:val="00D51F18"/>
    <w:rsid w:val="00D55019"/>
    <w:rsid w:val="00D65540"/>
    <w:rsid w:val="00D71FDB"/>
    <w:rsid w:val="00D941BE"/>
    <w:rsid w:val="00D94DE7"/>
    <w:rsid w:val="00DA14D8"/>
    <w:rsid w:val="00DA29F2"/>
    <w:rsid w:val="00DA3706"/>
    <w:rsid w:val="00DA4A76"/>
    <w:rsid w:val="00DB6CB6"/>
    <w:rsid w:val="00DC5AD7"/>
    <w:rsid w:val="00DD0F66"/>
    <w:rsid w:val="00DD50CA"/>
    <w:rsid w:val="00DE36D8"/>
    <w:rsid w:val="00DE3F0E"/>
    <w:rsid w:val="00DE5CC8"/>
    <w:rsid w:val="00E025A4"/>
    <w:rsid w:val="00E03DBA"/>
    <w:rsid w:val="00E07F66"/>
    <w:rsid w:val="00E357DD"/>
    <w:rsid w:val="00E40800"/>
    <w:rsid w:val="00E43DFE"/>
    <w:rsid w:val="00E44FE6"/>
    <w:rsid w:val="00E549AC"/>
    <w:rsid w:val="00E564FC"/>
    <w:rsid w:val="00E61D86"/>
    <w:rsid w:val="00E64D20"/>
    <w:rsid w:val="00E66625"/>
    <w:rsid w:val="00E757AE"/>
    <w:rsid w:val="00E844CF"/>
    <w:rsid w:val="00EA1A5C"/>
    <w:rsid w:val="00EA3BC6"/>
    <w:rsid w:val="00EB0820"/>
    <w:rsid w:val="00EB1411"/>
    <w:rsid w:val="00EB37ED"/>
    <w:rsid w:val="00EB5E28"/>
    <w:rsid w:val="00EC0A23"/>
    <w:rsid w:val="00EE3045"/>
    <w:rsid w:val="00EE4A88"/>
    <w:rsid w:val="00F01F5A"/>
    <w:rsid w:val="00F032EB"/>
    <w:rsid w:val="00F35BC4"/>
    <w:rsid w:val="00F40CFC"/>
    <w:rsid w:val="00F54DAA"/>
    <w:rsid w:val="00F552DE"/>
    <w:rsid w:val="00F56CDA"/>
    <w:rsid w:val="00F61484"/>
    <w:rsid w:val="00F81934"/>
    <w:rsid w:val="00F86119"/>
    <w:rsid w:val="00F907EB"/>
    <w:rsid w:val="00FC3BEB"/>
    <w:rsid w:val="00FE5EBA"/>
    <w:rsid w:val="00FE6BAF"/>
    <w:rsid w:val="00FE6CA5"/>
    <w:rsid w:val="00FE7BEB"/>
    <w:rsid w:val="00FE7DA6"/>
    <w:rsid w:val="00FF1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10B530D0"/>
  <w15:chartTrackingRefBased/>
  <w15:docId w15:val="{0B157D36-4B11-4558-8101-75C7AEC85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40800"/>
    <w:pPr>
      <w:keepNext/>
      <w:spacing w:after="0" w:line="360" w:lineRule="auto"/>
      <w:jc w:val="center"/>
      <w:outlineLvl w:val="0"/>
    </w:pPr>
    <w:rPr>
      <w:rFonts w:ascii="Courier New" w:eastAsia="Times New Roman" w:hAnsi="Courier New" w:cs="Courier New"/>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2A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A7E"/>
    <w:rPr>
      <w:rFonts w:ascii="Segoe UI" w:hAnsi="Segoe UI" w:cs="Segoe UI"/>
      <w:sz w:val="18"/>
      <w:szCs w:val="18"/>
    </w:rPr>
  </w:style>
  <w:style w:type="character" w:customStyle="1" w:styleId="detailpagedetails">
    <w:name w:val="detailpagedetails"/>
    <w:basedOn w:val="DefaultParagraphFont"/>
    <w:rsid w:val="00771DE5"/>
  </w:style>
  <w:style w:type="paragraph" w:styleId="ListParagraph">
    <w:name w:val="List Paragraph"/>
    <w:basedOn w:val="Normal"/>
    <w:uiPriority w:val="34"/>
    <w:qFormat/>
    <w:rsid w:val="00771DE5"/>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71D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DE5"/>
  </w:style>
  <w:style w:type="paragraph" w:styleId="Footer">
    <w:name w:val="footer"/>
    <w:basedOn w:val="Normal"/>
    <w:link w:val="FooterChar"/>
    <w:uiPriority w:val="99"/>
    <w:unhideWhenUsed/>
    <w:rsid w:val="00771D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DE5"/>
  </w:style>
  <w:style w:type="character" w:customStyle="1" w:styleId="Heading1Char">
    <w:name w:val="Heading 1 Char"/>
    <w:basedOn w:val="DefaultParagraphFont"/>
    <w:link w:val="Heading1"/>
    <w:rsid w:val="00E40800"/>
    <w:rPr>
      <w:rFonts w:ascii="Courier New" w:eastAsia="Times New Roman" w:hAnsi="Courier New" w:cs="Courier New"/>
      <w:b/>
      <w:sz w:val="24"/>
      <w:szCs w:val="24"/>
      <w:u w:val="single"/>
    </w:rPr>
  </w:style>
  <w:style w:type="paragraph" w:styleId="BodyText">
    <w:name w:val="Body Text"/>
    <w:basedOn w:val="Normal"/>
    <w:link w:val="BodyTextChar"/>
    <w:rsid w:val="00E40800"/>
    <w:pPr>
      <w:spacing w:after="0" w:line="240" w:lineRule="auto"/>
      <w:jc w:val="both"/>
    </w:pPr>
    <w:rPr>
      <w:rFonts w:ascii="Courier New" w:eastAsia="Times New Roman" w:hAnsi="Courier New" w:cs="Courier New"/>
      <w:szCs w:val="24"/>
    </w:rPr>
  </w:style>
  <w:style w:type="character" w:customStyle="1" w:styleId="BodyTextChar">
    <w:name w:val="Body Text Char"/>
    <w:basedOn w:val="DefaultParagraphFont"/>
    <w:link w:val="BodyText"/>
    <w:rsid w:val="00E40800"/>
    <w:rPr>
      <w:rFonts w:ascii="Courier New" w:eastAsia="Times New Roman" w:hAnsi="Courier New" w:cs="Courier New"/>
      <w:szCs w:val="24"/>
    </w:rPr>
  </w:style>
  <w:style w:type="paragraph" w:styleId="BodyText2">
    <w:name w:val="Body Text 2"/>
    <w:basedOn w:val="Normal"/>
    <w:link w:val="BodyText2Char"/>
    <w:rsid w:val="00E40800"/>
    <w:pPr>
      <w:spacing w:after="0" w:line="240" w:lineRule="auto"/>
      <w:jc w:val="both"/>
    </w:pPr>
    <w:rPr>
      <w:rFonts w:ascii="Courier New" w:eastAsia="Times New Roman" w:hAnsi="Courier New" w:cs="Courier New"/>
      <w:sz w:val="24"/>
      <w:szCs w:val="24"/>
    </w:rPr>
  </w:style>
  <w:style w:type="character" w:customStyle="1" w:styleId="BodyText2Char">
    <w:name w:val="Body Text 2 Char"/>
    <w:basedOn w:val="DefaultParagraphFont"/>
    <w:link w:val="BodyText2"/>
    <w:rsid w:val="00E40800"/>
    <w:rPr>
      <w:rFonts w:ascii="Courier New" w:eastAsia="Times New Roman" w:hAnsi="Courier New" w:cs="Courier New"/>
      <w:sz w:val="24"/>
      <w:szCs w:val="24"/>
    </w:rPr>
  </w:style>
  <w:style w:type="character" w:styleId="Hyperlink">
    <w:name w:val="Hyperlink"/>
    <w:rsid w:val="00E40800"/>
    <w:rPr>
      <w:color w:val="0000FF"/>
      <w:u w:val="single"/>
    </w:rPr>
  </w:style>
  <w:style w:type="paragraph" w:styleId="NormalWeb">
    <w:name w:val="Normal (Web)"/>
    <w:basedOn w:val="Normal"/>
    <w:uiPriority w:val="99"/>
    <w:unhideWhenUsed/>
    <w:rsid w:val="00E40800"/>
    <w:pPr>
      <w:spacing w:before="100" w:beforeAutospacing="1" w:after="100" w:afterAutospacing="1" w:line="240" w:lineRule="auto"/>
    </w:pPr>
    <w:rPr>
      <w:rFonts w:ascii="SimSun" w:eastAsia="SimSun" w:hAnsi="SimSun" w:cs="SimSun"/>
      <w:sz w:val="24"/>
      <w:szCs w:val="24"/>
      <w:lang w:eastAsia="zh-CN"/>
    </w:rPr>
  </w:style>
  <w:style w:type="character" w:styleId="Strong">
    <w:name w:val="Strong"/>
    <w:uiPriority w:val="22"/>
    <w:qFormat/>
    <w:rsid w:val="00E40800"/>
    <w:rPr>
      <w:b/>
      <w:bCs/>
    </w:rPr>
  </w:style>
  <w:style w:type="character" w:styleId="UnresolvedMention">
    <w:name w:val="Unresolved Mention"/>
    <w:basedOn w:val="DefaultParagraphFont"/>
    <w:uiPriority w:val="99"/>
    <w:semiHidden/>
    <w:unhideWhenUsed/>
    <w:rsid w:val="002F41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tyofdetroit.zoom.us/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oning@detroitm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7519F-61AC-4BE8-9BED-741C7DB4A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396</Words>
  <Characters>225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ity of Detroit</Company>
  <LinksUpToDate>false</LinksUpToDate>
  <CharactersWithSpaces>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ian Ortiz</dc:creator>
  <cp:keywords/>
  <dc:description/>
  <cp:lastModifiedBy>Bruce Evans</cp:lastModifiedBy>
  <cp:revision>8</cp:revision>
  <cp:lastPrinted>2021-06-14T19:56:00Z</cp:lastPrinted>
  <dcterms:created xsi:type="dcterms:W3CDTF">2022-07-08T15:32:00Z</dcterms:created>
  <dcterms:modified xsi:type="dcterms:W3CDTF">2022-07-08T16:04:00Z</dcterms:modified>
</cp:coreProperties>
</file>